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276"/>
        <w:gridCol w:w="1701"/>
        <w:gridCol w:w="992"/>
        <w:gridCol w:w="1134"/>
        <w:gridCol w:w="1276"/>
        <w:gridCol w:w="1134"/>
        <w:gridCol w:w="992"/>
        <w:gridCol w:w="1843"/>
        <w:gridCol w:w="1275"/>
        <w:gridCol w:w="1701"/>
      </w:tblGrid>
      <w:tr w:rsidR="002B1155" w:rsidTr="00C96FC1">
        <w:trPr>
          <w:trHeight w:val="232"/>
        </w:trPr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5" w:rsidRPr="002B1155" w:rsidRDefault="002B1155" w:rsidP="002C37CC">
            <w:pPr>
              <w:jc w:val="center"/>
              <w:rPr>
                <w:sz w:val="20"/>
              </w:rPr>
            </w:pPr>
            <w:r w:rsidRPr="002B1155">
              <w:rPr>
                <w:sz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1155" w:rsidRPr="00C541DF" w:rsidRDefault="002B1155" w:rsidP="002C37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ранспортные средства, </w:t>
            </w:r>
            <w:r w:rsidR="002C37CC">
              <w:rPr>
                <w:sz w:val="20"/>
              </w:rPr>
              <w:t>принадлежа</w:t>
            </w:r>
            <w:r w:rsidRPr="00C541DF">
              <w:rPr>
                <w:sz w:val="20"/>
              </w:rPr>
              <w:t xml:space="preserve">щие на праве </w:t>
            </w:r>
            <w:proofErr w:type="spellStart"/>
            <w:proofErr w:type="gramStart"/>
            <w:r w:rsidRPr="00C541DF">
              <w:rPr>
                <w:sz w:val="20"/>
              </w:rPr>
              <w:t>собствен</w:t>
            </w:r>
            <w:r w:rsidR="00725308">
              <w:rPr>
                <w:sz w:val="20"/>
              </w:rPr>
              <w:t>-</w:t>
            </w:r>
            <w:r w:rsidRPr="00C541DF">
              <w:rPr>
                <w:sz w:val="20"/>
              </w:rPr>
              <w:t>ности</w:t>
            </w:r>
            <w:proofErr w:type="spellEnd"/>
            <w:proofErr w:type="gramEnd"/>
          </w:p>
          <w:p w:rsidR="002B1155" w:rsidRDefault="002B1155" w:rsidP="002C37CC">
            <w:pPr>
              <w:jc w:val="center"/>
              <w:rPr>
                <w:sz w:val="20"/>
              </w:rPr>
            </w:pPr>
            <w:r w:rsidRPr="00C541DF">
              <w:rPr>
                <w:sz w:val="20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1155" w:rsidRDefault="002B1155" w:rsidP="006626C0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Деклари</w:t>
            </w:r>
            <w:r w:rsidR="00725308">
              <w:rPr>
                <w:sz w:val="20"/>
              </w:rPr>
              <w:t>-</w:t>
            </w:r>
            <w:r>
              <w:rPr>
                <w:sz w:val="20"/>
              </w:rPr>
              <w:t>рованный</w:t>
            </w:r>
            <w:proofErr w:type="spellEnd"/>
            <w:proofErr w:type="gramEnd"/>
            <w:r>
              <w:rPr>
                <w:sz w:val="20"/>
              </w:rPr>
              <w:t xml:space="preserve"> годовой доход 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55" w:rsidRPr="002B1155" w:rsidRDefault="002B1155" w:rsidP="002B1155">
            <w:pPr>
              <w:autoSpaceDE w:val="0"/>
              <w:autoSpaceDN w:val="0"/>
              <w:adjustRightInd w:val="0"/>
            </w:pPr>
            <w:r>
              <w:rPr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r w:rsidRPr="002B1155">
              <w:rPr>
                <w:sz w:val="20"/>
              </w:rPr>
              <w:t>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2B1155">
                <w:rPr>
                  <w:sz w:val="20"/>
                </w:rPr>
                <w:t>&lt;*&gt;</w:t>
              </w:r>
            </w:hyperlink>
            <w:r>
              <w:rPr>
                <w:sz w:val="20"/>
              </w:rPr>
              <w:t xml:space="preserve"> (вид приобретенного имущества, источники)</w:t>
            </w:r>
          </w:p>
        </w:tc>
      </w:tr>
      <w:tr w:rsidR="002C37CC" w:rsidTr="00C96FC1">
        <w:trPr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Pr="0087551A" w:rsidRDefault="002C37CC" w:rsidP="002C37CC">
            <w:pPr>
              <w:jc w:val="center"/>
              <w:rPr>
                <w:sz w:val="20"/>
              </w:rPr>
            </w:pPr>
            <w:r w:rsidRPr="0087551A">
              <w:rPr>
                <w:sz w:val="20"/>
              </w:rPr>
              <w:t xml:space="preserve">№ </w:t>
            </w:r>
            <w:proofErr w:type="gramStart"/>
            <w:r w:rsidRPr="0087551A">
              <w:rPr>
                <w:sz w:val="20"/>
              </w:rPr>
              <w:t>п</w:t>
            </w:r>
            <w:proofErr w:type="gramEnd"/>
            <w:r w:rsidRPr="0087551A">
              <w:rPr>
                <w:sz w:val="20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jc w:val="center"/>
              <w:rPr>
                <w:sz w:val="18"/>
                <w:szCs w:val="18"/>
              </w:rPr>
            </w:pPr>
            <w:r w:rsidRPr="002C37CC">
              <w:rPr>
                <w:sz w:val="20"/>
              </w:rPr>
              <w:t>Лицо, 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</w:t>
            </w:r>
          </w:p>
          <w:p w:rsidR="002C37CC" w:rsidRDefault="002C37CC" w:rsidP="002C37CC">
            <w:pPr>
              <w:jc w:val="center"/>
              <w:rPr>
                <w:sz w:val="20"/>
              </w:rPr>
            </w:pPr>
          </w:p>
          <w:p w:rsidR="002C37CC" w:rsidRDefault="002C37CC" w:rsidP="002C37CC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7CC" w:rsidRPr="002C37CC" w:rsidRDefault="002C37CC" w:rsidP="002C37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37CC">
              <w:rPr>
                <w:sz w:val="20"/>
              </w:rPr>
              <w:t>Объекты недвижимого имущества,</w:t>
            </w:r>
          </w:p>
          <w:p w:rsidR="002C37CC" w:rsidRDefault="002C37CC" w:rsidP="002C37CC">
            <w:pPr>
              <w:jc w:val="center"/>
              <w:rPr>
                <w:sz w:val="20"/>
              </w:rPr>
            </w:pPr>
            <w:r w:rsidRPr="002C37CC">
              <w:rPr>
                <w:sz w:val="20"/>
              </w:rPr>
              <w:t>принадлежащие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7CC" w:rsidRPr="002C37CC" w:rsidRDefault="002C37CC" w:rsidP="002C37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37CC">
              <w:rPr>
                <w:sz w:val="20"/>
              </w:rPr>
              <w:t xml:space="preserve">Объекты недвижимого имущества, находящиеся </w:t>
            </w:r>
            <w:proofErr w:type="gramStart"/>
            <w:r w:rsidRPr="002C37CC">
              <w:rPr>
                <w:sz w:val="20"/>
              </w:rPr>
              <w:t>в</w:t>
            </w:r>
            <w:proofErr w:type="gramEnd"/>
          </w:p>
          <w:p w:rsidR="002C37CC" w:rsidRDefault="002C37CC" w:rsidP="002C37CC">
            <w:pPr>
              <w:jc w:val="center"/>
              <w:rPr>
                <w:sz w:val="20"/>
              </w:rPr>
            </w:pPr>
            <w:proofErr w:type="gramStart"/>
            <w:r w:rsidRPr="002C37CC">
              <w:rPr>
                <w:sz w:val="20"/>
              </w:rPr>
              <w:t>пользовании</w:t>
            </w:r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37CC" w:rsidRDefault="002C37CC" w:rsidP="002C37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37CC" w:rsidRDefault="002C37CC" w:rsidP="006626C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CC" w:rsidRDefault="002C37CC" w:rsidP="006626C0">
            <w:pPr>
              <w:jc w:val="center"/>
              <w:rPr>
                <w:sz w:val="20"/>
              </w:rPr>
            </w:pPr>
          </w:p>
        </w:tc>
      </w:tr>
      <w:tr w:rsidR="002C37CC" w:rsidTr="00C96FC1">
        <w:trPr>
          <w:trHeight w:val="13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7CC" w:rsidRPr="0087551A" w:rsidRDefault="002C37CC">
            <w:pPr>
              <w:rPr>
                <w:sz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7CC" w:rsidRDefault="002C37C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37CC" w:rsidRDefault="002C37CC" w:rsidP="002C37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37CC" w:rsidRDefault="002C37CC" w:rsidP="002C37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37CC" w:rsidRDefault="002C37CC" w:rsidP="002C37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</w:t>
            </w:r>
            <w:proofErr w:type="spellStart"/>
            <w:r>
              <w:rPr>
                <w:sz w:val="20"/>
              </w:rPr>
              <w:t>кв</w:t>
            </w:r>
            <w:proofErr w:type="gramStart"/>
            <w:r>
              <w:rPr>
                <w:sz w:val="20"/>
              </w:rPr>
              <w:t>.м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37CC" w:rsidRDefault="002C37CC" w:rsidP="002C37C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</w:rPr>
              <w:t>расположе</w:t>
            </w:r>
            <w:r w:rsidR="00725308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37CC" w:rsidRDefault="002C37CC" w:rsidP="002C37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37CC" w:rsidRDefault="002C37CC" w:rsidP="002C37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37CC" w:rsidRDefault="002C37CC" w:rsidP="002C37C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</w:rPr>
              <w:t>распо</w:t>
            </w:r>
            <w:r w:rsidR="00725308">
              <w:rPr>
                <w:sz w:val="20"/>
              </w:rPr>
              <w:t>-</w:t>
            </w:r>
            <w:r>
              <w:rPr>
                <w:sz w:val="20"/>
              </w:rPr>
              <w:t>ложения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37CC" w:rsidRDefault="002C37C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>
            <w:pPr>
              <w:jc w:val="center"/>
              <w:rPr>
                <w:sz w:val="20"/>
              </w:rPr>
            </w:pPr>
          </w:p>
        </w:tc>
      </w:tr>
      <w:tr w:rsidR="002C37CC" w:rsidTr="00C96FC1">
        <w:trPr>
          <w:trHeight w:val="2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551A" w:rsidRPr="0087551A" w:rsidRDefault="0087551A" w:rsidP="002C37CC">
            <w:pPr>
              <w:rPr>
                <w:bCs/>
                <w:sz w:val="20"/>
              </w:rPr>
            </w:pPr>
          </w:p>
          <w:p w:rsidR="002C37CC" w:rsidRPr="0087551A" w:rsidRDefault="002C37CC" w:rsidP="002C37CC">
            <w:pPr>
              <w:rPr>
                <w:bCs/>
                <w:sz w:val="20"/>
              </w:rPr>
            </w:pPr>
            <w:r w:rsidRPr="0087551A">
              <w:rPr>
                <w:bCs/>
                <w:sz w:val="20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bCs/>
                <w:sz w:val="20"/>
              </w:rPr>
            </w:pPr>
          </w:p>
          <w:p w:rsidR="002C37CC" w:rsidRPr="002C37CC" w:rsidRDefault="002C37CC" w:rsidP="002C37CC">
            <w:pPr>
              <w:rPr>
                <w:bCs/>
                <w:sz w:val="20"/>
              </w:rPr>
            </w:pPr>
            <w:proofErr w:type="spellStart"/>
            <w:r w:rsidRPr="002C37CC">
              <w:rPr>
                <w:bCs/>
                <w:sz w:val="20"/>
              </w:rPr>
              <w:t>Тугушева</w:t>
            </w:r>
            <w:proofErr w:type="spellEnd"/>
            <w:r w:rsidRPr="002C37CC">
              <w:rPr>
                <w:bCs/>
                <w:sz w:val="20"/>
              </w:rPr>
              <w:t xml:space="preserve"> Галина Александровна,</w:t>
            </w: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заместитель начальника финансового управления, начальник отдела по составлению и организации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C37CC" w:rsidRDefault="002C37CC" w:rsidP="00DB3D89">
            <w:pPr>
              <w:jc w:val="center"/>
              <w:rPr>
                <w:sz w:val="20"/>
              </w:rPr>
            </w:pPr>
          </w:p>
          <w:p w:rsidR="002C37CC" w:rsidRDefault="00796802" w:rsidP="00DB3D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2C37CC" w:rsidRDefault="002C37CC" w:rsidP="00DB3D89">
            <w:pPr>
              <w:jc w:val="center"/>
              <w:rPr>
                <w:sz w:val="20"/>
              </w:rPr>
            </w:pPr>
          </w:p>
          <w:p w:rsidR="002C37CC" w:rsidRDefault="00796802" w:rsidP="00DB3D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2C37CC" w:rsidRDefault="002C37CC" w:rsidP="00DB3D89">
            <w:pPr>
              <w:jc w:val="center"/>
              <w:rPr>
                <w:sz w:val="20"/>
              </w:rPr>
            </w:pPr>
          </w:p>
          <w:p w:rsidR="002C37CC" w:rsidRDefault="00796802" w:rsidP="00DB3D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CC" w:rsidRDefault="002C37CC" w:rsidP="00DB3D89">
            <w:pPr>
              <w:jc w:val="center"/>
              <w:rPr>
                <w:sz w:val="20"/>
              </w:rPr>
            </w:pPr>
          </w:p>
          <w:p w:rsidR="002C37CC" w:rsidRDefault="00796802" w:rsidP="00DB3D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636187" w:rsidRDefault="00636187" w:rsidP="00636187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636187" w:rsidRDefault="00636187" w:rsidP="00636187">
            <w:pPr>
              <w:rPr>
                <w:sz w:val="20"/>
              </w:rPr>
            </w:pPr>
          </w:p>
          <w:p w:rsidR="00636187" w:rsidRDefault="00636187" w:rsidP="00636187">
            <w:pPr>
              <w:rPr>
                <w:sz w:val="20"/>
              </w:rPr>
            </w:pPr>
          </w:p>
          <w:p w:rsidR="00636187" w:rsidRDefault="00636187" w:rsidP="00636187">
            <w:pPr>
              <w:rPr>
                <w:sz w:val="20"/>
              </w:rPr>
            </w:pPr>
          </w:p>
          <w:p w:rsidR="00636187" w:rsidRDefault="00636187" w:rsidP="00636187">
            <w:pPr>
              <w:rPr>
                <w:sz w:val="20"/>
              </w:rPr>
            </w:pPr>
          </w:p>
          <w:p w:rsidR="002C37CC" w:rsidRDefault="003E7FFA" w:rsidP="00636187">
            <w:pPr>
              <w:rPr>
                <w:sz w:val="20"/>
              </w:rPr>
            </w:pPr>
            <w:r>
              <w:rPr>
                <w:sz w:val="20"/>
              </w:rPr>
              <w:t>Приусадебный, з</w:t>
            </w:r>
            <w:r w:rsidR="00636187">
              <w:rPr>
                <w:sz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87551A" w:rsidRDefault="00636187" w:rsidP="002C37CC">
            <w:pPr>
              <w:rPr>
                <w:sz w:val="20"/>
              </w:rPr>
            </w:pPr>
            <w:r>
              <w:rPr>
                <w:sz w:val="20"/>
              </w:rPr>
              <w:t>1274,0</w:t>
            </w:r>
          </w:p>
          <w:p w:rsidR="00636187" w:rsidRDefault="00636187" w:rsidP="002C37CC">
            <w:pPr>
              <w:rPr>
                <w:sz w:val="20"/>
              </w:rPr>
            </w:pPr>
          </w:p>
          <w:p w:rsidR="00636187" w:rsidRDefault="00636187" w:rsidP="002C37CC">
            <w:pPr>
              <w:rPr>
                <w:sz w:val="20"/>
              </w:rPr>
            </w:pPr>
          </w:p>
          <w:p w:rsidR="00636187" w:rsidRDefault="00636187" w:rsidP="002C37CC">
            <w:pPr>
              <w:rPr>
                <w:sz w:val="20"/>
              </w:rPr>
            </w:pPr>
          </w:p>
          <w:p w:rsidR="00636187" w:rsidRDefault="00636187" w:rsidP="002C37CC">
            <w:pPr>
              <w:rPr>
                <w:sz w:val="20"/>
              </w:rPr>
            </w:pPr>
          </w:p>
          <w:p w:rsidR="00636187" w:rsidRDefault="00636187" w:rsidP="002C37CC">
            <w:pPr>
              <w:rPr>
                <w:sz w:val="20"/>
              </w:rPr>
            </w:pPr>
            <w:r>
              <w:rPr>
                <w:sz w:val="20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51A" w:rsidRDefault="0087551A" w:rsidP="002C37CC">
            <w:pPr>
              <w:rPr>
                <w:sz w:val="20"/>
              </w:rPr>
            </w:pPr>
          </w:p>
          <w:p w:rsidR="002C37CC" w:rsidRDefault="00636187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36187" w:rsidRDefault="00636187" w:rsidP="002C37CC">
            <w:pPr>
              <w:rPr>
                <w:sz w:val="20"/>
              </w:rPr>
            </w:pPr>
          </w:p>
          <w:p w:rsidR="00636187" w:rsidRDefault="00636187" w:rsidP="002C37CC">
            <w:pPr>
              <w:rPr>
                <w:sz w:val="20"/>
              </w:rPr>
            </w:pPr>
          </w:p>
          <w:p w:rsidR="00636187" w:rsidRDefault="00636187" w:rsidP="002C37CC">
            <w:pPr>
              <w:rPr>
                <w:sz w:val="20"/>
              </w:rPr>
            </w:pPr>
          </w:p>
          <w:p w:rsidR="00636187" w:rsidRDefault="00636187" w:rsidP="002C37CC">
            <w:pPr>
              <w:rPr>
                <w:sz w:val="20"/>
              </w:rPr>
            </w:pPr>
          </w:p>
          <w:p w:rsidR="00636187" w:rsidRDefault="00636187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Pr="007C77E5" w:rsidRDefault="0004543F" w:rsidP="0004543F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3E7FFA" w:rsidP="00915939">
            <w:pPr>
              <w:rPr>
                <w:sz w:val="20"/>
              </w:rPr>
            </w:pPr>
            <w:r>
              <w:rPr>
                <w:sz w:val="20"/>
              </w:rPr>
              <w:t>178 892,16</w:t>
            </w:r>
            <w:r w:rsidR="00915939">
              <w:rPr>
                <w:sz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2C37CC" w:rsidTr="00C96FC1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Pr="0087551A" w:rsidRDefault="0087551A" w:rsidP="002C37CC">
            <w:pPr>
              <w:rPr>
                <w:bCs/>
                <w:sz w:val="20"/>
              </w:rPr>
            </w:pPr>
          </w:p>
          <w:p w:rsidR="002C37CC" w:rsidRPr="0087551A" w:rsidRDefault="002C37CC" w:rsidP="002C37CC">
            <w:pPr>
              <w:rPr>
                <w:bCs/>
                <w:sz w:val="20"/>
              </w:rPr>
            </w:pPr>
            <w:r w:rsidRPr="0087551A">
              <w:rPr>
                <w:bCs/>
                <w:sz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bCs/>
                <w:sz w:val="20"/>
              </w:rPr>
            </w:pPr>
          </w:p>
          <w:p w:rsidR="002C37CC" w:rsidRPr="002C37CC" w:rsidRDefault="002C37CC" w:rsidP="002C37CC">
            <w:pPr>
              <w:rPr>
                <w:bCs/>
                <w:sz w:val="20"/>
              </w:rPr>
            </w:pPr>
            <w:r w:rsidRPr="002C37CC">
              <w:rPr>
                <w:bCs/>
                <w:sz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3E7FFA" w:rsidRDefault="003E7FFA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 xml:space="preserve">Земельный </w:t>
            </w: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 xml:space="preserve">Индивидуальная 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725308" w:rsidRDefault="00725308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Общая долевая, 1/8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Общая долевая, 1/8</w:t>
            </w:r>
          </w:p>
          <w:p w:rsidR="003E7FFA" w:rsidRDefault="003E7FFA" w:rsidP="002C37CC">
            <w:pPr>
              <w:rPr>
                <w:sz w:val="20"/>
              </w:rPr>
            </w:pPr>
          </w:p>
          <w:p w:rsidR="003E7FFA" w:rsidRDefault="003E7FFA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81,2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917000,67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917000,67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3E7FFA" w:rsidRDefault="003E7FFA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1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3E7FFA" w:rsidRDefault="003E7FFA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DB3D89">
            <w:pPr>
              <w:jc w:val="center"/>
              <w:rPr>
                <w:sz w:val="20"/>
              </w:rPr>
            </w:pPr>
          </w:p>
          <w:p w:rsidR="0087551A" w:rsidRDefault="00796802" w:rsidP="00DB3D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Default="0087551A" w:rsidP="00DB3D89">
            <w:pPr>
              <w:jc w:val="center"/>
              <w:rPr>
                <w:sz w:val="20"/>
              </w:rPr>
            </w:pPr>
          </w:p>
          <w:p w:rsidR="002C37CC" w:rsidRDefault="00796802" w:rsidP="00DB3D89">
            <w:pPr>
              <w:jc w:val="center"/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Default="0087551A" w:rsidP="00DB3D89">
            <w:pPr>
              <w:jc w:val="center"/>
              <w:rPr>
                <w:sz w:val="20"/>
              </w:rPr>
            </w:pPr>
          </w:p>
          <w:p w:rsidR="002C37CC" w:rsidRDefault="00796802" w:rsidP="00DB3D89">
            <w:pPr>
              <w:jc w:val="center"/>
            </w:pPr>
            <w:r>
              <w:rPr>
                <w:sz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r>
              <w:rPr>
                <w:sz w:val="20"/>
              </w:rPr>
              <w:t xml:space="preserve">Легковой автомобиль УАЗ </w:t>
            </w:r>
            <w:r>
              <w:rPr>
                <w:sz w:val="20"/>
              </w:rPr>
              <w:lastRenderedPageBreak/>
              <w:t xml:space="preserve">3303 (1998 </w:t>
            </w: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в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3E7FFA" w:rsidP="002C37CC">
            <w:r>
              <w:rPr>
                <w:sz w:val="20"/>
              </w:rPr>
              <w:t>820 391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r w:rsidRPr="002C37CC">
              <w:rPr>
                <w:sz w:val="20"/>
              </w:rPr>
              <w:t>Сделки не совершались</w:t>
            </w:r>
          </w:p>
        </w:tc>
      </w:tr>
      <w:tr w:rsidR="002C37CC" w:rsidTr="00C96FC1">
        <w:trPr>
          <w:trHeight w:val="1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Pr="0087551A" w:rsidRDefault="0087551A" w:rsidP="002C37CC">
            <w:pPr>
              <w:rPr>
                <w:bCs/>
                <w:sz w:val="20"/>
              </w:rPr>
            </w:pPr>
          </w:p>
          <w:p w:rsidR="002C37CC" w:rsidRPr="0087551A" w:rsidRDefault="002C37CC" w:rsidP="002C37CC">
            <w:pPr>
              <w:rPr>
                <w:bCs/>
                <w:sz w:val="20"/>
              </w:rPr>
            </w:pPr>
            <w:r w:rsidRPr="0087551A">
              <w:rPr>
                <w:bCs/>
                <w:sz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Pr="002C37CC" w:rsidRDefault="002C37CC" w:rsidP="002C37CC">
            <w:pPr>
              <w:rPr>
                <w:bCs/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 w:rsidRPr="002C37CC">
              <w:rPr>
                <w:bCs/>
                <w:sz w:val="20"/>
              </w:rPr>
              <w:t>Дочь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DB3D89">
            <w:pPr>
              <w:jc w:val="center"/>
              <w:rPr>
                <w:sz w:val="20"/>
              </w:rPr>
            </w:pPr>
          </w:p>
          <w:p w:rsidR="002C37CC" w:rsidRDefault="00796802" w:rsidP="00DB3D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DB3D89">
            <w:pPr>
              <w:jc w:val="center"/>
              <w:rPr>
                <w:sz w:val="20"/>
              </w:rPr>
            </w:pPr>
          </w:p>
          <w:p w:rsidR="002C37CC" w:rsidRDefault="00796802" w:rsidP="00DB3D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1A" w:rsidRDefault="0087551A" w:rsidP="00DB3D89">
            <w:pPr>
              <w:jc w:val="center"/>
              <w:rPr>
                <w:sz w:val="20"/>
              </w:rPr>
            </w:pPr>
          </w:p>
          <w:p w:rsidR="002C37CC" w:rsidRDefault="00796802" w:rsidP="00DB3D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Default="0087551A" w:rsidP="00DB3D89">
            <w:pPr>
              <w:jc w:val="center"/>
              <w:rPr>
                <w:sz w:val="20"/>
              </w:rPr>
            </w:pPr>
          </w:p>
          <w:p w:rsidR="002C37CC" w:rsidRDefault="00796802" w:rsidP="00DB3D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87551A" w:rsidRDefault="0087551A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81,2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1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DB3D89">
            <w:pPr>
              <w:jc w:val="center"/>
              <w:rPr>
                <w:sz w:val="20"/>
              </w:rPr>
            </w:pPr>
          </w:p>
          <w:p w:rsidR="002C37CC" w:rsidRDefault="00796802" w:rsidP="00DB3D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DB3D89">
            <w:pPr>
              <w:jc w:val="center"/>
              <w:rPr>
                <w:sz w:val="20"/>
              </w:rPr>
            </w:pPr>
          </w:p>
          <w:p w:rsidR="002C37CC" w:rsidRDefault="00796802" w:rsidP="00DB3D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2C37CC" w:rsidTr="00C96FC1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Pr="0087551A" w:rsidRDefault="0087551A" w:rsidP="002C37CC">
            <w:pPr>
              <w:rPr>
                <w:bCs/>
                <w:sz w:val="20"/>
              </w:rPr>
            </w:pPr>
          </w:p>
          <w:p w:rsidR="002C37CC" w:rsidRPr="0087551A" w:rsidRDefault="002C37CC" w:rsidP="002C37CC">
            <w:pPr>
              <w:rPr>
                <w:bCs/>
                <w:sz w:val="20"/>
              </w:rPr>
            </w:pPr>
            <w:r w:rsidRPr="0087551A">
              <w:rPr>
                <w:bCs/>
                <w:sz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b/>
                <w:bCs/>
                <w:sz w:val="20"/>
              </w:rPr>
            </w:pPr>
          </w:p>
          <w:p w:rsidR="002C37CC" w:rsidRPr="002C37CC" w:rsidRDefault="002C37CC" w:rsidP="002C37CC">
            <w:pPr>
              <w:rPr>
                <w:sz w:val="20"/>
              </w:rPr>
            </w:pPr>
            <w:r w:rsidRPr="002C37CC">
              <w:rPr>
                <w:bCs/>
                <w:sz w:val="20"/>
              </w:rPr>
              <w:t xml:space="preserve">Сы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DB3D89">
            <w:pPr>
              <w:jc w:val="center"/>
              <w:rPr>
                <w:sz w:val="20"/>
              </w:rPr>
            </w:pPr>
          </w:p>
          <w:p w:rsidR="002C37CC" w:rsidRDefault="00796802" w:rsidP="00DB3D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DB3D89">
            <w:pPr>
              <w:jc w:val="center"/>
              <w:rPr>
                <w:sz w:val="20"/>
              </w:rPr>
            </w:pPr>
          </w:p>
          <w:p w:rsidR="002C37CC" w:rsidRDefault="00796802" w:rsidP="00DB3D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1A" w:rsidRDefault="0087551A" w:rsidP="00DB3D89">
            <w:pPr>
              <w:jc w:val="center"/>
              <w:rPr>
                <w:sz w:val="20"/>
              </w:rPr>
            </w:pPr>
          </w:p>
          <w:p w:rsidR="002C37CC" w:rsidRDefault="00796802" w:rsidP="00DB3D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Default="0087551A" w:rsidP="00DB3D89">
            <w:pPr>
              <w:jc w:val="center"/>
              <w:rPr>
                <w:sz w:val="20"/>
              </w:rPr>
            </w:pPr>
          </w:p>
          <w:p w:rsidR="002C37CC" w:rsidRDefault="00796802" w:rsidP="00DB3D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81,2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1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796802" w:rsidP="00DB3D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DB3D89" w:rsidP="002C37CC">
            <w:pPr>
              <w:rPr>
                <w:sz w:val="20"/>
              </w:rPr>
            </w:pPr>
            <w:r>
              <w:rPr>
                <w:sz w:val="20"/>
              </w:rPr>
              <w:t>6 351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5B639B" w:rsidTr="00C96FC1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87551A" w:rsidRDefault="005B639B" w:rsidP="002C37CC">
            <w:pPr>
              <w:rPr>
                <w:bCs/>
                <w:sz w:val="20"/>
              </w:rPr>
            </w:pPr>
          </w:p>
          <w:p w:rsidR="005B639B" w:rsidRPr="0087551A" w:rsidRDefault="00A35630" w:rsidP="002C37C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2C37CC" w:rsidRDefault="005B639B" w:rsidP="002C37CC">
            <w:pPr>
              <w:rPr>
                <w:bCs/>
                <w:sz w:val="20"/>
              </w:rPr>
            </w:pPr>
            <w:r w:rsidRPr="002C37CC">
              <w:rPr>
                <w:bCs/>
                <w:sz w:val="20"/>
              </w:rPr>
              <w:t>Сысоева Наталья Александровна</w:t>
            </w:r>
            <w:r>
              <w:rPr>
                <w:bCs/>
                <w:sz w:val="20"/>
              </w:rPr>
              <w:t>,</w:t>
            </w: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консультант отдела по составлению и организации местного бюджета</w:t>
            </w:r>
            <w:r w:rsidR="0087040D">
              <w:rPr>
                <w:sz w:val="20"/>
              </w:rPr>
              <w:t xml:space="preserve"> (</w:t>
            </w:r>
            <w:r w:rsidR="0087040D">
              <w:rPr>
                <w:sz w:val="20"/>
              </w:rPr>
              <w:t>заместитель начальника финансового управления, начальник отдела по составлению и организации местного бюджета</w:t>
            </w:r>
            <w:r w:rsidR="0087040D">
              <w:rPr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Кварт</w:t>
            </w:r>
            <w:bookmarkStart w:id="0" w:name="_GoBack"/>
            <w:bookmarkEnd w:id="0"/>
            <w:r>
              <w:rPr>
                <w:sz w:val="20"/>
              </w:rPr>
              <w:t>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A2363F">
            <w:pPr>
              <w:jc w:val="center"/>
              <w:rPr>
                <w:sz w:val="20"/>
              </w:rPr>
            </w:pPr>
          </w:p>
          <w:p w:rsidR="005B639B" w:rsidRDefault="00796802" w:rsidP="00A23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A2363F">
            <w:pPr>
              <w:jc w:val="center"/>
              <w:rPr>
                <w:sz w:val="20"/>
              </w:rPr>
            </w:pPr>
          </w:p>
          <w:p w:rsidR="005B639B" w:rsidRDefault="00796802" w:rsidP="00A23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A2363F">
            <w:pPr>
              <w:jc w:val="center"/>
              <w:rPr>
                <w:sz w:val="20"/>
              </w:rPr>
            </w:pPr>
          </w:p>
          <w:p w:rsidR="005B639B" w:rsidRDefault="00796802" w:rsidP="00A23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A2363F">
            <w:pPr>
              <w:jc w:val="center"/>
              <w:rPr>
                <w:sz w:val="20"/>
              </w:rPr>
            </w:pPr>
          </w:p>
          <w:p w:rsidR="005B639B" w:rsidRDefault="00796802" w:rsidP="00A23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A2363F" w:rsidP="002C37CC">
            <w:pPr>
              <w:rPr>
                <w:sz w:val="20"/>
              </w:rPr>
            </w:pPr>
            <w:r>
              <w:rPr>
                <w:sz w:val="20"/>
              </w:rPr>
              <w:t>486 033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5B639B" w:rsidTr="00C96FC1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87551A" w:rsidRDefault="005B639B" w:rsidP="002C37CC">
            <w:pPr>
              <w:rPr>
                <w:bCs/>
                <w:sz w:val="20"/>
              </w:rPr>
            </w:pPr>
          </w:p>
          <w:p w:rsidR="005B639B" w:rsidRPr="0087551A" w:rsidRDefault="00A35630" w:rsidP="002C37C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b/>
                <w:bCs/>
                <w:sz w:val="20"/>
              </w:rPr>
            </w:pPr>
          </w:p>
          <w:p w:rsidR="005B639B" w:rsidRPr="002C37CC" w:rsidRDefault="005B639B" w:rsidP="002C37CC">
            <w:pPr>
              <w:rPr>
                <w:sz w:val="20"/>
              </w:rPr>
            </w:pPr>
            <w:r w:rsidRPr="002C37CC">
              <w:rPr>
                <w:bCs/>
                <w:sz w:val="20"/>
              </w:rPr>
              <w:t xml:space="preserve">Сы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63F" w:rsidRDefault="00A2363F" w:rsidP="00A2363F">
            <w:pPr>
              <w:jc w:val="center"/>
              <w:rPr>
                <w:sz w:val="20"/>
              </w:rPr>
            </w:pPr>
          </w:p>
          <w:p w:rsidR="005B639B" w:rsidRDefault="00796802" w:rsidP="00A23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A2363F">
            <w:pPr>
              <w:jc w:val="center"/>
              <w:rPr>
                <w:sz w:val="20"/>
              </w:rPr>
            </w:pPr>
          </w:p>
          <w:p w:rsidR="005B639B" w:rsidRDefault="00796802" w:rsidP="00A23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A2363F">
            <w:pPr>
              <w:jc w:val="center"/>
              <w:rPr>
                <w:sz w:val="20"/>
              </w:rPr>
            </w:pPr>
          </w:p>
          <w:p w:rsidR="005B639B" w:rsidRDefault="00796802" w:rsidP="00A23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A2363F">
            <w:pPr>
              <w:jc w:val="center"/>
              <w:rPr>
                <w:sz w:val="20"/>
              </w:rPr>
            </w:pPr>
          </w:p>
          <w:p w:rsidR="005B639B" w:rsidRDefault="00796802" w:rsidP="00A23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A2363F">
            <w:pPr>
              <w:jc w:val="center"/>
              <w:rPr>
                <w:sz w:val="20"/>
              </w:rPr>
            </w:pPr>
          </w:p>
          <w:p w:rsidR="005B639B" w:rsidRDefault="00796802" w:rsidP="00A23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796802" w:rsidP="00A236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5B639B" w:rsidTr="00C96FC1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87551A" w:rsidRDefault="005B639B" w:rsidP="002C37CC">
            <w:pPr>
              <w:rPr>
                <w:bCs/>
                <w:sz w:val="20"/>
              </w:rPr>
            </w:pPr>
          </w:p>
          <w:p w:rsidR="005B639B" w:rsidRPr="0087551A" w:rsidRDefault="00A35630" w:rsidP="002C37C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b/>
                <w:bCs/>
                <w:sz w:val="20"/>
              </w:rPr>
            </w:pPr>
          </w:p>
          <w:p w:rsidR="005B639B" w:rsidRPr="002C37CC" w:rsidRDefault="005B639B" w:rsidP="002C37CC">
            <w:pPr>
              <w:rPr>
                <w:bCs/>
                <w:sz w:val="20"/>
              </w:rPr>
            </w:pPr>
            <w:r w:rsidRPr="002C37CC">
              <w:rPr>
                <w:bCs/>
                <w:sz w:val="20"/>
              </w:rPr>
              <w:t>Новичкова Анна Вячеславовна</w:t>
            </w:r>
            <w:r>
              <w:rPr>
                <w:bCs/>
                <w:sz w:val="20"/>
              </w:rPr>
              <w:t>,</w:t>
            </w: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главный специалист отдела по составлению и организации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84,1</w:t>
            </w: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20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796802" w:rsidP="004965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49657D">
            <w:pPr>
              <w:jc w:val="center"/>
              <w:rPr>
                <w:sz w:val="20"/>
              </w:rPr>
            </w:pPr>
          </w:p>
          <w:p w:rsidR="005B639B" w:rsidRDefault="00796802" w:rsidP="004965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49657D">
            <w:pPr>
              <w:jc w:val="center"/>
              <w:rPr>
                <w:sz w:val="20"/>
              </w:rPr>
            </w:pPr>
          </w:p>
          <w:p w:rsidR="005B639B" w:rsidRDefault="00796802" w:rsidP="004965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49657D">
            <w:pPr>
              <w:jc w:val="center"/>
              <w:rPr>
                <w:sz w:val="20"/>
              </w:rPr>
            </w:pPr>
          </w:p>
          <w:p w:rsidR="005B639B" w:rsidRDefault="00796802" w:rsidP="004965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49657D" w:rsidP="002C37CC">
            <w:pPr>
              <w:rPr>
                <w:sz w:val="20"/>
              </w:rPr>
            </w:pPr>
            <w:r>
              <w:rPr>
                <w:sz w:val="20"/>
              </w:rPr>
              <w:t>232 09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5B639B" w:rsidTr="00C96FC1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87551A" w:rsidRDefault="005B639B" w:rsidP="005444C8">
            <w:pPr>
              <w:rPr>
                <w:bCs/>
                <w:sz w:val="20"/>
              </w:rPr>
            </w:pPr>
          </w:p>
          <w:p w:rsidR="005B639B" w:rsidRPr="0087551A" w:rsidRDefault="00A35630" w:rsidP="005444C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5444C8">
            <w:pPr>
              <w:rPr>
                <w:b/>
                <w:bCs/>
                <w:sz w:val="20"/>
              </w:rPr>
            </w:pPr>
          </w:p>
          <w:p w:rsidR="005B639B" w:rsidRPr="002C37CC" w:rsidRDefault="005B639B" w:rsidP="005444C8">
            <w:pPr>
              <w:rPr>
                <w:sz w:val="20"/>
              </w:rPr>
            </w:pPr>
            <w:r>
              <w:rPr>
                <w:bCs/>
                <w:sz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796802" w:rsidP="00513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796802" w:rsidP="00513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796802" w:rsidP="00513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796802" w:rsidP="00513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  <w:r>
              <w:rPr>
                <w:sz w:val="20"/>
              </w:rPr>
              <w:t>84,1</w:t>
            </w:r>
          </w:p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  <w:r>
              <w:rPr>
                <w:sz w:val="20"/>
              </w:rPr>
              <w:t>20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5B639B" w:rsidRPr="005B639B" w:rsidRDefault="005B639B" w:rsidP="00513F5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LADA</w:t>
            </w:r>
            <w:r w:rsidR="00513F5B">
              <w:rPr>
                <w:sz w:val="20"/>
              </w:rPr>
              <w:t xml:space="preserve"> </w:t>
            </w:r>
            <w:r w:rsidR="00513F5B">
              <w:rPr>
                <w:sz w:val="20"/>
                <w:lang w:val="en-US"/>
              </w:rPr>
              <w:t>KALINA</w:t>
            </w:r>
            <w:r>
              <w:rPr>
                <w:sz w:val="20"/>
              </w:rPr>
              <w:t xml:space="preserve"> 21</w:t>
            </w:r>
            <w:r w:rsidR="00513F5B" w:rsidRPr="00513F5B">
              <w:rPr>
                <w:sz w:val="20"/>
              </w:rPr>
              <w:t>9</w:t>
            </w:r>
            <w:r>
              <w:rPr>
                <w:sz w:val="20"/>
              </w:rPr>
              <w:t>4</w:t>
            </w:r>
            <w:r w:rsidR="00513F5B" w:rsidRPr="00513F5B">
              <w:rPr>
                <w:sz w:val="20"/>
              </w:rPr>
              <w:t>7</w:t>
            </w:r>
            <w:r>
              <w:rPr>
                <w:sz w:val="20"/>
              </w:rPr>
              <w:t>0</w:t>
            </w:r>
            <w:r w:rsidR="00513F5B">
              <w:rPr>
                <w:sz w:val="20"/>
              </w:rPr>
              <w:t>,</w:t>
            </w:r>
            <w:r w:rsidR="00513F5B" w:rsidRPr="00E1257B">
              <w:rPr>
                <w:sz w:val="20"/>
              </w:rPr>
              <w:t xml:space="preserve"> 21127</w:t>
            </w:r>
            <w:r w:rsidR="00513F5B">
              <w:rPr>
                <w:sz w:val="20"/>
              </w:rPr>
              <w:t xml:space="preserve"> (2017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5444C8">
            <w:pPr>
              <w:rPr>
                <w:sz w:val="20"/>
              </w:rPr>
            </w:pPr>
          </w:p>
          <w:p w:rsidR="005B639B" w:rsidRDefault="0049657D" w:rsidP="005444C8">
            <w:pPr>
              <w:rPr>
                <w:sz w:val="20"/>
              </w:rPr>
            </w:pPr>
            <w:r>
              <w:rPr>
                <w:sz w:val="20"/>
              </w:rPr>
              <w:t>491 943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5B639B" w:rsidTr="00C96FC1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87551A" w:rsidRDefault="005B639B" w:rsidP="002C37CC">
            <w:pPr>
              <w:rPr>
                <w:bCs/>
                <w:sz w:val="20"/>
              </w:rPr>
            </w:pPr>
          </w:p>
          <w:p w:rsidR="005B639B" w:rsidRPr="0087551A" w:rsidRDefault="00A35630" w:rsidP="002C37C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b/>
                <w:bCs/>
                <w:sz w:val="20"/>
              </w:rPr>
            </w:pPr>
          </w:p>
          <w:p w:rsidR="005B639B" w:rsidRPr="002C37CC" w:rsidRDefault="005B639B" w:rsidP="002C37CC">
            <w:pPr>
              <w:rPr>
                <w:sz w:val="20"/>
              </w:rPr>
            </w:pPr>
            <w:r>
              <w:rPr>
                <w:bCs/>
                <w:sz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513F5B">
            <w:pPr>
              <w:jc w:val="center"/>
              <w:rPr>
                <w:sz w:val="20"/>
              </w:rPr>
            </w:pPr>
          </w:p>
          <w:p w:rsidR="005B639B" w:rsidRDefault="00796802" w:rsidP="00513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513F5B">
            <w:pPr>
              <w:jc w:val="center"/>
              <w:rPr>
                <w:sz w:val="20"/>
              </w:rPr>
            </w:pPr>
          </w:p>
          <w:p w:rsidR="005B639B" w:rsidRDefault="00796802" w:rsidP="00513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513F5B">
            <w:pPr>
              <w:jc w:val="center"/>
              <w:rPr>
                <w:sz w:val="20"/>
              </w:rPr>
            </w:pPr>
          </w:p>
          <w:p w:rsidR="005B639B" w:rsidRDefault="00796802" w:rsidP="00513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513F5B">
            <w:pPr>
              <w:jc w:val="center"/>
              <w:rPr>
                <w:sz w:val="20"/>
              </w:rPr>
            </w:pPr>
          </w:p>
          <w:p w:rsidR="005B639B" w:rsidRDefault="00796802" w:rsidP="00513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84,1</w:t>
            </w: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20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513F5B">
            <w:pPr>
              <w:jc w:val="center"/>
              <w:rPr>
                <w:sz w:val="20"/>
              </w:rPr>
            </w:pPr>
          </w:p>
          <w:p w:rsidR="005B639B" w:rsidRDefault="00796802" w:rsidP="00513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513F5B">
            <w:pPr>
              <w:jc w:val="center"/>
              <w:rPr>
                <w:sz w:val="20"/>
              </w:rPr>
            </w:pPr>
          </w:p>
          <w:p w:rsidR="005B639B" w:rsidRDefault="00796802" w:rsidP="00513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5B639B" w:rsidRPr="00E1257B" w:rsidTr="00C96FC1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E1257B" w:rsidRDefault="005B639B" w:rsidP="002C37CC">
            <w:pPr>
              <w:rPr>
                <w:bCs/>
                <w:sz w:val="20"/>
              </w:rPr>
            </w:pPr>
          </w:p>
          <w:p w:rsidR="005B639B" w:rsidRPr="00E1257B" w:rsidRDefault="00A35630" w:rsidP="005B639B">
            <w:pPr>
              <w:rPr>
                <w:bCs/>
                <w:sz w:val="20"/>
              </w:rPr>
            </w:pPr>
            <w:r w:rsidRPr="00E1257B">
              <w:rPr>
                <w:bCs/>
                <w:sz w:val="20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E1257B" w:rsidRDefault="005B639B" w:rsidP="002C37CC">
            <w:pPr>
              <w:rPr>
                <w:b/>
                <w:bCs/>
                <w:sz w:val="20"/>
              </w:rPr>
            </w:pPr>
          </w:p>
          <w:p w:rsidR="005B639B" w:rsidRPr="00E1257B" w:rsidRDefault="005B639B" w:rsidP="002C37CC">
            <w:pPr>
              <w:rPr>
                <w:bCs/>
                <w:sz w:val="20"/>
              </w:rPr>
            </w:pPr>
            <w:proofErr w:type="spellStart"/>
            <w:r w:rsidRPr="00E1257B">
              <w:rPr>
                <w:bCs/>
                <w:sz w:val="20"/>
              </w:rPr>
              <w:t>Бударина</w:t>
            </w:r>
            <w:proofErr w:type="spellEnd"/>
            <w:r w:rsidRPr="00E1257B">
              <w:rPr>
                <w:bCs/>
                <w:sz w:val="20"/>
              </w:rPr>
              <w:t xml:space="preserve"> Елена Николаевна,</w:t>
            </w:r>
          </w:p>
          <w:p w:rsidR="005B639B" w:rsidRPr="00E1257B" w:rsidRDefault="005B639B" w:rsidP="002C37CC">
            <w:pPr>
              <w:rPr>
                <w:sz w:val="20"/>
              </w:rPr>
            </w:pPr>
            <w:r w:rsidRPr="00E1257B">
              <w:rPr>
                <w:sz w:val="20"/>
              </w:rPr>
              <w:t>начальник отдела предварите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Pr="00E1257B" w:rsidRDefault="005B639B" w:rsidP="002C37CC">
            <w:pPr>
              <w:rPr>
                <w:sz w:val="20"/>
              </w:rPr>
            </w:pPr>
          </w:p>
          <w:p w:rsidR="005B639B" w:rsidRPr="00E1257B" w:rsidRDefault="005B639B" w:rsidP="002C37CC">
            <w:pPr>
              <w:rPr>
                <w:sz w:val="20"/>
              </w:rPr>
            </w:pPr>
            <w:r w:rsidRPr="00E1257B">
              <w:rPr>
                <w:sz w:val="20"/>
              </w:rPr>
              <w:t>Жилой дом</w:t>
            </w:r>
          </w:p>
          <w:p w:rsidR="005B639B" w:rsidRPr="00E1257B" w:rsidRDefault="005B639B" w:rsidP="002C37CC">
            <w:pPr>
              <w:rPr>
                <w:sz w:val="20"/>
              </w:rPr>
            </w:pPr>
          </w:p>
          <w:p w:rsidR="005B639B" w:rsidRPr="00E1257B" w:rsidRDefault="005B639B" w:rsidP="002C37CC">
            <w:pPr>
              <w:rPr>
                <w:sz w:val="20"/>
              </w:rPr>
            </w:pPr>
          </w:p>
          <w:p w:rsidR="005B639B" w:rsidRPr="00E1257B" w:rsidRDefault="005B639B" w:rsidP="002C37CC">
            <w:pPr>
              <w:rPr>
                <w:sz w:val="20"/>
              </w:rPr>
            </w:pPr>
          </w:p>
          <w:p w:rsidR="005B639B" w:rsidRPr="00E1257B" w:rsidRDefault="005B639B" w:rsidP="002C37CC">
            <w:pPr>
              <w:rPr>
                <w:sz w:val="20"/>
              </w:rPr>
            </w:pPr>
            <w:r w:rsidRPr="00E1257B">
              <w:rPr>
                <w:sz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Pr="00E1257B" w:rsidRDefault="005B639B" w:rsidP="002C37CC">
            <w:pPr>
              <w:rPr>
                <w:sz w:val="20"/>
              </w:rPr>
            </w:pPr>
          </w:p>
          <w:p w:rsidR="005B639B" w:rsidRPr="00E1257B" w:rsidRDefault="005B639B" w:rsidP="002C37CC">
            <w:pPr>
              <w:rPr>
                <w:sz w:val="20"/>
              </w:rPr>
            </w:pPr>
            <w:r w:rsidRPr="00E1257B">
              <w:rPr>
                <w:sz w:val="20"/>
              </w:rPr>
              <w:t>Индивидуальная</w:t>
            </w:r>
          </w:p>
          <w:p w:rsidR="005B639B" w:rsidRPr="00E1257B" w:rsidRDefault="005B639B" w:rsidP="002C37CC">
            <w:pPr>
              <w:rPr>
                <w:sz w:val="20"/>
              </w:rPr>
            </w:pPr>
          </w:p>
          <w:p w:rsidR="005B639B" w:rsidRPr="00E1257B" w:rsidRDefault="005B639B" w:rsidP="002C37CC">
            <w:pPr>
              <w:rPr>
                <w:sz w:val="20"/>
              </w:rPr>
            </w:pPr>
          </w:p>
          <w:p w:rsidR="005B639B" w:rsidRPr="00E1257B" w:rsidRDefault="005B639B" w:rsidP="002C37CC">
            <w:pPr>
              <w:rPr>
                <w:sz w:val="20"/>
              </w:rPr>
            </w:pPr>
            <w:r w:rsidRPr="00E1257B">
              <w:rPr>
                <w:sz w:val="20"/>
              </w:rPr>
              <w:t>Индивидуальная</w:t>
            </w:r>
          </w:p>
          <w:p w:rsidR="005B639B" w:rsidRPr="00E1257B" w:rsidRDefault="005B639B" w:rsidP="002C37CC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Pr="00E1257B" w:rsidRDefault="005B639B" w:rsidP="002C37CC">
            <w:pPr>
              <w:rPr>
                <w:sz w:val="20"/>
              </w:rPr>
            </w:pPr>
          </w:p>
          <w:p w:rsidR="005B639B" w:rsidRPr="00E1257B" w:rsidRDefault="005B639B" w:rsidP="002C37CC">
            <w:pPr>
              <w:rPr>
                <w:sz w:val="20"/>
              </w:rPr>
            </w:pPr>
            <w:r w:rsidRPr="00E1257B">
              <w:rPr>
                <w:sz w:val="20"/>
              </w:rPr>
              <w:t>115,6</w:t>
            </w:r>
          </w:p>
          <w:p w:rsidR="005B639B" w:rsidRPr="00E1257B" w:rsidRDefault="005B639B" w:rsidP="002C37CC">
            <w:pPr>
              <w:rPr>
                <w:sz w:val="20"/>
              </w:rPr>
            </w:pPr>
          </w:p>
          <w:p w:rsidR="005B639B" w:rsidRPr="00E1257B" w:rsidRDefault="005B639B" w:rsidP="002C37CC">
            <w:pPr>
              <w:rPr>
                <w:sz w:val="20"/>
              </w:rPr>
            </w:pPr>
          </w:p>
          <w:p w:rsidR="005B639B" w:rsidRPr="00E1257B" w:rsidRDefault="005B639B" w:rsidP="002C37CC">
            <w:pPr>
              <w:rPr>
                <w:sz w:val="20"/>
              </w:rPr>
            </w:pPr>
          </w:p>
          <w:p w:rsidR="005B639B" w:rsidRPr="00E1257B" w:rsidRDefault="005B639B" w:rsidP="002C37CC">
            <w:pPr>
              <w:rPr>
                <w:sz w:val="20"/>
              </w:rPr>
            </w:pPr>
            <w:r w:rsidRPr="00E1257B">
              <w:rPr>
                <w:sz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E1257B" w:rsidRDefault="005B639B" w:rsidP="002C37CC">
            <w:pPr>
              <w:rPr>
                <w:sz w:val="20"/>
              </w:rPr>
            </w:pPr>
          </w:p>
          <w:p w:rsidR="005B639B" w:rsidRPr="00E1257B" w:rsidRDefault="005B639B" w:rsidP="002C37CC">
            <w:pPr>
              <w:rPr>
                <w:sz w:val="20"/>
              </w:rPr>
            </w:pPr>
            <w:r w:rsidRPr="00E1257B">
              <w:rPr>
                <w:sz w:val="20"/>
              </w:rPr>
              <w:t>Россия</w:t>
            </w:r>
          </w:p>
          <w:p w:rsidR="005B639B" w:rsidRPr="00E1257B" w:rsidRDefault="005B639B" w:rsidP="002C37CC">
            <w:pPr>
              <w:rPr>
                <w:sz w:val="20"/>
              </w:rPr>
            </w:pPr>
          </w:p>
          <w:p w:rsidR="005B639B" w:rsidRPr="00E1257B" w:rsidRDefault="005B639B" w:rsidP="002C37CC">
            <w:pPr>
              <w:rPr>
                <w:sz w:val="20"/>
              </w:rPr>
            </w:pPr>
          </w:p>
          <w:p w:rsidR="005B639B" w:rsidRPr="00E1257B" w:rsidRDefault="005B639B" w:rsidP="002C37CC">
            <w:pPr>
              <w:rPr>
                <w:sz w:val="20"/>
              </w:rPr>
            </w:pPr>
          </w:p>
          <w:p w:rsidR="005B639B" w:rsidRPr="00E1257B" w:rsidRDefault="005B639B" w:rsidP="002C37CC">
            <w:pPr>
              <w:rPr>
                <w:sz w:val="20"/>
              </w:rPr>
            </w:pPr>
            <w:r w:rsidRPr="00E1257B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E1257B" w:rsidRDefault="005B639B" w:rsidP="002C37CC">
            <w:pPr>
              <w:rPr>
                <w:sz w:val="20"/>
              </w:rPr>
            </w:pPr>
          </w:p>
          <w:p w:rsidR="005B639B" w:rsidRPr="00E1257B" w:rsidRDefault="00796802" w:rsidP="00E125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E1257B" w:rsidRDefault="005B639B" w:rsidP="00E1257B">
            <w:pPr>
              <w:jc w:val="center"/>
              <w:rPr>
                <w:i/>
                <w:sz w:val="20"/>
              </w:rPr>
            </w:pPr>
          </w:p>
          <w:p w:rsidR="005B639B" w:rsidRPr="00E1257B" w:rsidRDefault="00796802" w:rsidP="00E1257B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E1257B" w:rsidRDefault="005B639B" w:rsidP="00E1257B">
            <w:pPr>
              <w:jc w:val="center"/>
              <w:rPr>
                <w:i/>
                <w:sz w:val="20"/>
              </w:rPr>
            </w:pPr>
          </w:p>
          <w:p w:rsidR="005B639B" w:rsidRPr="00E1257B" w:rsidRDefault="00796802" w:rsidP="00E1257B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E1257B" w:rsidRDefault="005B639B" w:rsidP="00E1257B">
            <w:pPr>
              <w:jc w:val="center"/>
              <w:rPr>
                <w:i/>
                <w:sz w:val="20"/>
              </w:rPr>
            </w:pPr>
          </w:p>
          <w:p w:rsidR="005B639B" w:rsidRPr="00E1257B" w:rsidRDefault="00796802" w:rsidP="00E1257B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E1257B" w:rsidRDefault="005B639B" w:rsidP="002C37CC">
            <w:pPr>
              <w:rPr>
                <w:sz w:val="20"/>
              </w:rPr>
            </w:pPr>
          </w:p>
          <w:p w:rsidR="005B639B" w:rsidRPr="00E1257B" w:rsidRDefault="00E1257B" w:rsidP="002C37CC">
            <w:pPr>
              <w:rPr>
                <w:sz w:val="20"/>
              </w:rPr>
            </w:pPr>
            <w:r w:rsidRPr="00E1257B">
              <w:rPr>
                <w:sz w:val="20"/>
              </w:rPr>
              <w:t>200 191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E1257B" w:rsidRDefault="005B639B" w:rsidP="002C37CC">
            <w:pPr>
              <w:rPr>
                <w:sz w:val="20"/>
              </w:rPr>
            </w:pPr>
          </w:p>
          <w:p w:rsidR="005B639B" w:rsidRPr="00E1257B" w:rsidRDefault="005B639B" w:rsidP="002C37CC">
            <w:pPr>
              <w:rPr>
                <w:sz w:val="20"/>
              </w:rPr>
            </w:pPr>
            <w:r w:rsidRPr="00E1257B">
              <w:rPr>
                <w:sz w:val="20"/>
              </w:rPr>
              <w:t>Сделки не совершались</w:t>
            </w:r>
          </w:p>
        </w:tc>
      </w:tr>
      <w:tr w:rsidR="005B639B" w:rsidTr="00C96FC1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87551A" w:rsidRDefault="005B639B" w:rsidP="002C37CC">
            <w:pPr>
              <w:rPr>
                <w:bCs/>
                <w:sz w:val="20"/>
              </w:rPr>
            </w:pPr>
          </w:p>
          <w:p w:rsidR="005B639B" w:rsidRPr="0087551A" w:rsidRDefault="00A35630" w:rsidP="005B639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b/>
                <w:bCs/>
                <w:sz w:val="20"/>
              </w:rPr>
            </w:pPr>
          </w:p>
          <w:p w:rsidR="005B639B" w:rsidRPr="002C37CC" w:rsidRDefault="005B639B" w:rsidP="002C37CC">
            <w:pPr>
              <w:rPr>
                <w:sz w:val="20"/>
              </w:rPr>
            </w:pPr>
            <w:r w:rsidRPr="002C37CC">
              <w:rPr>
                <w:bCs/>
                <w:sz w:val="20"/>
              </w:rPr>
              <w:t xml:space="preserve">Доч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E1257B">
            <w:pPr>
              <w:jc w:val="center"/>
              <w:rPr>
                <w:sz w:val="20"/>
              </w:rPr>
            </w:pPr>
          </w:p>
          <w:p w:rsidR="005B639B" w:rsidRDefault="00796802" w:rsidP="00E125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E1257B">
            <w:pPr>
              <w:jc w:val="center"/>
              <w:rPr>
                <w:sz w:val="20"/>
              </w:rPr>
            </w:pPr>
          </w:p>
          <w:p w:rsidR="005B639B" w:rsidRDefault="00796802" w:rsidP="00E125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E1257B">
            <w:pPr>
              <w:jc w:val="center"/>
              <w:rPr>
                <w:sz w:val="20"/>
              </w:rPr>
            </w:pPr>
          </w:p>
          <w:p w:rsidR="005B639B" w:rsidRDefault="00796802" w:rsidP="00E125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E1257B">
            <w:pPr>
              <w:jc w:val="center"/>
              <w:rPr>
                <w:sz w:val="20"/>
              </w:rPr>
            </w:pPr>
          </w:p>
          <w:p w:rsidR="005B639B" w:rsidRDefault="00796802" w:rsidP="00E125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115,6</w:t>
            </w: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A638F6">
            <w:pPr>
              <w:jc w:val="center"/>
              <w:rPr>
                <w:sz w:val="20"/>
              </w:rPr>
            </w:pPr>
          </w:p>
          <w:p w:rsidR="005B639B" w:rsidRDefault="00796802" w:rsidP="00A638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A638F6">
            <w:pPr>
              <w:jc w:val="center"/>
              <w:rPr>
                <w:sz w:val="20"/>
              </w:rPr>
            </w:pPr>
          </w:p>
          <w:p w:rsidR="005B639B" w:rsidRDefault="00796802" w:rsidP="00A638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407FA7" w:rsidTr="00C96FC1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3E7FFA">
            <w:pPr>
              <w:rPr>
                <w:bCs/>
                <w:sz w:val="20"/>
              </w:rPr>
            </w:pPr>
          </w:p>
          <w:p w:rsidR="00407FA7" w:rsidRPr="0087551A" w:rsidRDefault="00A35630" w:rsidP="003E7FF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3E7FFA">
            <w:pPr>
              <w:rPr>
                <w:b/>
                <w:bCs/>
                <w:sz w:val="20"/>
              </w:rPr>
            </w:pPr>
          </w:p>
          <w:p w:rsidR="00407FA7" w:rsidRPr="002C37CC" w:rsidRDefault="00407FA7" w:rsidP="003E7FFA">
            <w:pPr>
              <w:rPr>
                <w:sz w:val="20"/>
              </w:rPr>
            </w:pPr>
            <w:r w:rsidRPr="002C37CC">
              <w:rPr>
                <w:bCs/>
                <w:sz w:val="20"/>
              </w:rPr>
              <w:t xml:space="preserve">Доч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E1257B">
            <w:pPr>
              <w:jc w:val="center"/>
              <w:rPr>
                <w:sz w:val="20"/>
              </w:rPr>
            </w:pPr>
          </w:p>
          <w:p w:rsidR="00407FA7" w:rsidRDefault="00796802" w:rsidP="00E125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E1257B">
            <w:pPr>
              <w:jc w:val="center"/>
              <w:rPr>
                <w:sz w:val="20"/>
              </w:rPr>
            </w:pPr>
          </w:p>
          <w:p w:rsidR="00407FA7" w:rsidRDefault="00796802" w:rsidP="00E125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E1257B">
            <w:pPr>
              <w:jc w:val="center"/>
              <w:rPr>
                <w:sz w:val="20"/>
              </w:rPr>
            </w:pPr>
          </w:p>
          <w:p w:rsidR="00407FA7" w:rsidRDefault="00796802" w:rsidP="00E125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E1257B">
            <w:pPr>
              <w:jc w:val="center"/>
              <w:rPr>
                <w:sz w:val="20"/>
              </w:rPr>
            </w:pPr>
          </w:p>
          <w:p w:rsidR="00407FA7" w:rsidRDefault="00796802" w:rsidP="00E125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3E7FFA">
            <w:pPr>
              <w:rPr>
                <w:sz w:val="20"/>
              </w:rPr>
            </w:pPr>
          </w:p>
          <w:p w:rsidR="00407FA7" w:rsidRDefault="00407FA7" w:rsidP="003E7FFA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07FA7" w:rsidRDefault="00407FA7" w:rsidP="003E7FFA">
            <w:pPr>
              <w:rPr>
                <w:sz w:val="20"/>
              </w:rPr>
            </w:pPr>
          </w:p>
          <w:p w:rsidR="00407FA7" w:rsidRDefault="00407FA7" w:rsidP="003E7FFA">
            <w:pPr>
              <w:rPr>
                <w:sz w:val="20"/>
              </w:rPr>
            </w:pPr>
          </w:p>
          <w:p w:rsidR="00407FA7" w:rsidRDefault="00407FA7" w:rsidP="003E7FFA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3E7FFA">
            <w:pPr>
              <w:rPr>
                <w:sz w:val="20"/>
              </w:rPr>
            </w:pPr>
          </w:p>
          <w:p w:rsidR="00407FA7" w:rsidRDefault="00407FA7" w:rsidP="003E7FFA">
            <w:pPr>
              <w:rPr>
                <w:sz w:val="20"/>
              </w:rPr>
            </w:pPr>
            <w:r>
              <w:rPr>
                <w:sz w:val="20"/>
              </w:rPr>
              <w:t>115,6</w:t>
            </w:r>
          </w:p>
          <w:p w:rsidR="00407FA7" w:rsidRDefault="00407FA7" w:rsidP="003E7FFA">
            <w:pPr>
              <w:rPr>
                <w:sz w:val="20"/>
              </w:rPr>
            </w:pPr>
          </w:p>
          <w:p w:rsidR="00407FA7" w:rsidRDefault="00407FA7" w:rsidP="003E7FFA">
            <w:pPr>
              <w:rPr>
                <w:sz w:val="20"/>
              </w:rPr>
            </w:pPr>
          </w:p>
          <w:p w:rsidR="00407FA7" w:rsidRDefault="00407FA7" w:rsidP="003E7FFA">
            <w:pPr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3E7FFA">
            <w:pPr>
              <w:rPr>
                <w:sz w:val="20"/>
              </w:rPr>
            </w:pPr>
          </w:p>
          <w:p w:rsidR="00407FA7" w:rsidRDefault="00407FA7" w:rsidP="003E7FFA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7FA7" w:rsidRDefault="00407FA7" w:rsidP="003E7FFA">
            <w:pPr>
              <w:rPr>
                <w:sz w:val="20"/>
              </w:rPr>
            </w:pPr>
          </w:p>
          <w:p w:rsidR="00407FA7" w:rsidRDefault="00407FA7" w:rsidP="003E7FFA">
            <w:pPr>
              <w:rPr>
                <w:sz w:val="20"/>
              </w:rPr>
            </w:pPr>
          </w:p>
          <w:p w:rsidR="00407FA7" w:rsidRDefault="00407FA7" w:rsidP="003E7FFA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A638F6">
            <w:pPr>
              <w:jc w:val="center"/>
              <w:rPr>
                <w:sz w:val="20"/>
              </w:rPr>
            </w:pPr>
          </w:p>
          <w:p w:rsidR="00796802" w:rsidRDefault="00796802" w:rsidP="00A638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A638F6">
            <w:pPr>
              <w:jc w:val="center"/>
              <w:rPr>
                <w:sz w:val="20"/>
              </w:rPr>
            </w:pPr>
          </w:p>
          <w:p w:rsidR="00796802" w:rsidRDefault="00796802" w:rsidP="00A638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3E7FFA">
            <w:pPr>
              <w:rPr>
                <w:sz w:val="20"/>
              </w:rPr>
            </w:pPr>
          </w:p>
          <w:p w:rsidR="00407FA7" w:rsidRDefault="00407FA7" w:rsidP="003E7FFA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407FA7" w:rsidTr="00C96FC1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87551A" w:rsidRDefault="00407FA7" w:rsidP="002C37CC">
            <w:pPr>
              <w:rPr>
                <w:bCs/>
                <w:sz w:val="20"/>
              </w:rPr>
            </w:pPr>
          </w:p>
          <w:p w:rsidR="00407FA7" w:rsidRDefault="00A35630" w:rsidP="002C37CC">
            <w:pPr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b/>
                <w:bCs/>
                <w:sz w:val="20"/>
              </w:rPr>
            </w:pPr>
          </w:p>
          <w:p w:rsidR="00407FA7" w:rsidRPr="002C37CC" w:rsidRDefault="00407FA7" w:rsidP="002C37CC">
            <w:pPr>
              <w:rPr>
                <w:bCs/>
                <w:sz w:val="20"/>
              </w:rPr>
            </w:pPr>
            <w:proofErr w:type="spellStart"/>
            <w:r w:rsidRPr="002C37CC">
              <w:rPr>
                <w:bCs/>
                <w:sz w:val="20"/>
              </w:rPr>
              <w:t>Усанкина</w:t>
            </w:r>
            <w:proofErr w:type="spellEnd"/>
            <w:r w:rsidRPr="002C37CC">
              <w:rPr>
                <w:bCs/>
                <w:sz w:val="20"/>
              </w:rPr>
              <w:t xml:space="preserve"> Ольга Александровна</w:t>
            </w:r>
            <w:r>
              <w:rPr>
                <w:bCs/>
                <w:sz w:val="20"/>
              </w:rPr>
              <w:t>,</w:t>
            </w: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консультант отдела предварите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 xml:space="preserve">Земельный </w:t>
            </w: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участок</w:t>
            </w: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A638F6">
            <w:pPr>
              <w:rPr>
                <w:sz w:val="20"/>
              </w:rPr>
            </w:pPr>
            <w:r>
              <w:rPr>
                <w:sz w:val="20"/>
              </w:rPr>
              <w:t>Общая долевая 1/3 (</w:t>
            </w:r>
            <w:r w:rsidR="00A638F6">
              <w:rPr>
                <w:sz w:val="20"/>
              </w:rPr>
              <w:t xml:space="preserve">1/3 - </w:t>
            </w:r>
            <w:proofErr w:type="spellStart"/>
            <w:r w:rsidR="00A638F6">
              <w:rPr>
                <w:sz w:val="20"/>
              </w:rPr>
              <w:t>Усанкин</w:t>
            </w:r>
            <w:proofErr w:type="spellEnd"/>
            <w:r w:rsidR="00A638F6">
              <w:rPr>
                <w:sz w:val="20"/>
              </w:rPr>
              <w:t xml:space="preserve"> К.В.; 1/3 – </w:t>
            </w:r>
            <w:proofErr w:type="spellStart"/>
            <w:r w:rsidR="00A638F6">
              <w:rPr>
                <w:sz w:val="20"/>
              </w:rPr>
              <w:t>Усанкин</w:t>
            </w:r>
            <w:proofErr w:type="spellEnd"/>
            <w:r w:rsidR="00A638F6">
              <w:rPr>
                <w:sz w:val="20"/>
              </w:rPr>
              <w:t xml:space="preserve"> Е.В.</w:t>
            </w:r>
            <w:r>
              <w:rPr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1719,2</w:t>
            </w: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A638F6" w:rsidP="00A638F6">
            <w:pPr>
              <w:rPr>
                <w:sz w:val="20"/>
              </w:rPr>
            </w:pPr>
            <w:r>
              <w:rPr>
                <w:sz w:val="20"/>
              </w:rPr>
              <w:t xml:space="preserve">Легковой автомобиль Лада 211440 (2008 г.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A638F6" w:rsidP="00407FA7">
            <w:pPr>
              <w:rPr>
                <w:sz w:val="20"/>
              </w:rPr>
            </w:pPr>
            <w:r>
              <w:rPr>
                <w:sz w:val="20"/>
              </w:rPr>
              <w:t>392 58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407FA7" w:rsidTr="00C96FC1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87551A" w:rsidRDefault="00407FA7" w:rsidP="002C37CC">
            <w:pPr>
              <w:rPr>
                <w:bCs/>
                <w:sz w:val="20"/>
              </w:rPr>
            </w:pPr>
          </w:p>
          <w:p w:rsidR="00407FA7" w:rsidRPr="0087551A" w:rsidRDefault="00A35630" w:rsidP="002C37C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b/>
                <w:bCs/>
                <w:sz w:val="20"/>
              </w:rPr>
            </w:pPr>
          </w:p>
          <w:p w:rsidR="00407FA7" w:rsidRPr="002C37CC" w:rsidRDefault="00407FA7" w:rsidP="002C37CC">
            <w:pPr>
              <w:rPr>
                <w:sz w:val="20"/>
              </w:rPr>
            </w:pPr>
            <w:r w:rsidRPr="002C37CC">
              <w:rPr>
                <w:bCs/>
                <w:sz w:val="20"/>
              </w:rPr>
              <w:t xml:space="preserve">Сы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A638F6">
            <w:pPr>
              <w:rPr>
                <w:sz w:val="20"/>
              </w:rPr>
            </w:pPr>
            <w:r>
              <w:rPr>
                <w:sz w:val="20"/>
              </w:rPr>
              <w:t>Общая долевая 1/3 (</w:t>
            </w:r>
            <w:r w:rsidR="00A638F6">
              <w:rPr>
                <w:sz w:val="20"/>
              </w:rPr>
              <w:t xml:space="preserve">1/3 – </w:t>
            </w:r>
            <w:proofErr w:type="spellStart"/>
            <w:r w:rsidR="00A638F6">
              <w:rPr>
                <w:sz w:val="20"/>
              </w:rPr>
              <w:t>Усанкина</w:t>
            </w:r>
            <w:proofErr w:type="spellEnd"/>
            <w:r w:rsidR="00A638F6">
              <w:rPr>
                <w:sz w:val="20"/>
              </w:rPr>
              <w:t xml:space="preserve"> О.В.; 1/3 – </w:t>
            </w:r>
            <w:proofErr w:type="spellStart"/>
            <w:r w:rsidR="00A638F6">
              <w:rPr>
                <w:sz w:val="20"/>
              </w:rPr>
              <w:t>Усанкин</w:t>
            </w:r>
            <w:proofErr w:type="spellEnd"/>
            <w:r w:rsidR="00A638F6">
              <w:rPr>
                <w:sz w:val="20"/>
              </w:rPr>
              <w:t xml:space="preserve"> Е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A638F6" w:rsidP="00A638F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07FA7">
              <w:rPr>
                <w:sz w:val="20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55,0</w:t>
            </w: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17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7FA7" w:rsidRDefault="00407FA7" w:rsidP="002C37CC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6" w:rsidRDefault="00A638F6" w:rsidP="00A638F6">
            <w:pPr>
              <w:jc w:val="center"/>
              <w:rPr>
                <w:sz w:val="20"/>
              </w:rPr>
            </w:pPr>
          </w:p>
          <w:p w:rsidR="00407FA7" w:rsidRDefault="00796802" w:rsidP="00A638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A638F6">
            <w:pPr>
              <w:jc w:val="center"/>
              <w:rPr>
                <w:sz w:val="20"/>
              </w:rPr>
            </w:pPr>
          </w:p>
          <w:p w:rsidR="00407FA7" w:rsidRDefault="00796802" w:rsidP="00A638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407FA7" w:rsidTr="00C96FC1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87551A" w:rsidRDefault="00407FA7" w:rsidP="003E7FFA">
            <w:pPr>
              <w:rPr>
                <w:bCs/>
                <w:sz w:val="20"/>
              </w:rPr>
            </w:pPr>
          </w:p>
          <w:p w:rsidR="00407FA7" w:rsidRPr="0087551A" w:rsidRDefault="00A35630" w:rsidP="003E7FF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3E7FFA">
            <w:pPr>
              <w:rPr>
                <w:b/>
                <w:bCs/>
                <w:sz w:val="20"/>
              </w:rPr>
            </w:pPr>
          </w:p>
          <w:p w:rsidR="00407FA7" w:rsidRPr="002C37CC" w:rsidRDefault="00407FA7" w:rsidP="003E7FFA">
            <w:pPr>
              <w:rPr>
                <w:sz w:val="20"/>
              </w:rPr>
            </w:pPr>
            <w:r w:rsidRPr="002C37CC">
              <w:rPr>
                <w:bCs/>
                <w:sz w:val="20"/>
              </w:rPr>
              <w:t xml:space="preserve">Сы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3E7FFA">
            <w:pPr>
              <w:rPr>
                <w:sz w:val="20"/>
              </w:rPr>
            </w:pPr>
          </w:p>
          <w:p w:rsidR="00407FA7" w:rsidRDefault="00FC3BDA" w:rsidP="003E7FFA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FC3BDA">
            <w:pPr>
              <w:jc w:val="center"/>
              <w:rPr>
                <w:sz w:val="20"/>
              </w:rPr>
            </w:pPr>
          </w:p>
          <w:p w:rsidR="00407FA7" w:rsidRDefault="00A638F6" w:rsidP="00A638F6">
            <w:pPr>
              <w:rPr>
                <w:sz w:val="20"/>
              </w:rPr>
            </w:pPr>
            <w:r>
              <w:rPr>
                <w:sz w:val="20"/>
              </w:rPr>
              <w:t xml:space="preserve">Общая долевая 1/3 (1/3 – </w:t>
            </w:r>
            <w:proofErr w:type="spellStart"/>
            <w:r>
              <w:rPr>
                <w:sz w:val="20"/>
              </w:rPr>
              <w:t>Усанкина</w:t>
            </w:r>
            <w:proofErr w:type="spellEnd"/>
            <w:r>
              <w:rPr>
                <w:sz w:val="20"/>
              </w:rPr>
              <w:t xml:space="preserve"> О.В.; 1/3 – </w:t>
            </w:r>
            <w:proofErr w:type="spellStart"/>
            <w:r>
              <w:rPr>
                <w:sz w:val="20"/>
              </w:rPr>
              <w:t>Усанкин</w:t>
            </w:r>
            <w:proofErr w:type="spellEnd"/>
            <w:r>
              <w:rPr>
                <w:sz w:val="20"/>
              </w:rPr>
              <w:t xml:space="preserve"> К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FC3BDA">
            <w:pPr>
              <w:jc w:val="center"/>
              <w:rPr>
                <w:sz w:val="20"/>
              </w:rPr>
            </w:pPr>
          </w:p>
          <w:p w:rsidR="00407FA7" w:rsidRDefault="00A638F6" w:rsidP="00A638F6">
            <w:pPr>
              <w:rPr>
                <w:sz w:val="20"/>
              </w:rPr>
            </w:pPr>
            <w:r>
              <w:rPr>
                <w:sz w:val="20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FC3BDA">
            <w:pPr>
              <w:jc w:val="center"/>
              <w:rPr>
                <w:sz w:val="20"/>
              </w:rPr>
            </w:pPr>
          </w:p>
          <w:p w:rsidR="00407FA7" w:rsidRDefault="00A638F6" w:rsidP="00A638F6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3E7FFA">
            <w:pPr>
              <w:rPr>
                <w:sz w:val="20"/>
              </w:rPr>
            </w:pPr>
          </w:p>
          <w:p w:rsidR="00407FA7" w:rsidRDefault="00407FA7" w:rsidP="003E7FFA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07FA7" w:rsidRDefault="00407FA7" w:rsidP="003E7FFA">
            <w:pPr>
              <w:rPr>
                <w:sz w:val="20"/>
              </w:rPr>
            </w:pPr>
          </w:p>
          <w:p w:rsidR="00407FA7" w:rsidRDefault="00407FA7" w:rsidP="003E7FFA">
            <w:pPr>
              <w:rPr>
                <w:sz w:val="20"/>
              </w:rPr>
            </w:pPr>
          </w:p>
          <w:p w:rsidR="00407FA7" w:rsidRDefault="00407FA7" w:rsidP="003E7FFA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3E7FFA">
            <w:pPr>
              <w:rPr>
                <w:sz w:val="20"/>
              </w:rPr>
            </w:pPr>
          </w:p>
          <w:p w:rsidR="00407FA7" w:rsidRDefault="00407FA7" w:rsidP="003E7FFA">
            <w:pPr>
              <w:rPr>
                <w:sz w:val="20"/>
              </w:rPr>
            </w:pPr>
            <w:r>
              <w:rPr>
                <w:sz w:val="20"/>
              </w:rPr>
              <w:t>55,0</w:t>
            </w:r>
          </w:p>
          <w:p w:rsidR="00407FA7" w:rsidRDefault="00407FA7" w:rsidP="003E7FFA">
            <w:pPr>
              <w:rPr>
                <w:sz w:val="20"/>
              </w:rPr>
            </w:pPr>
          </w:p>
          <w:p w:rsidR="00407FA7" w:rsidRDefault="00407FA7" w:rsidP="003E7FFA">
            <w:pPr>
              <w:rPr>
                <w:sz w:val="20"/>
              </w:rPr>
            </w:pPr>
          </w:p>
          <w:p w:rsidR="00407FA7" w:rsidRDefault="00407FA7" w:rsidP="003E7FFA">
            <w:pPr>
              <w:rPr>
                <w:sz w:val="20"/>
              </w:rPr>
            </w:pPr>
            <w:r>
              <w:rPr>
                <w:sz w:val="20"/>
              </w:rPr>
              <w:t>17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3E7FFA">
            <w:pPr>
              <w:rPr>
                <w:sz w:val="20"/>
              </w:rPr>
            </w:pPr>
          </w:p>
          <w:p w:rsidR="00407FA7" w:rsidRDefault="00407FA7" w:rsidP="003E7FFA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7FA7" w:rsidRDefault="00407FA7" w:rsidP="003E7FFA">
            <w:pPr>
              <w:rPr>
                <w:sz w:val="20"/>
              </w:rPr>
            </w:pPr>
          </w:p>
          <w:p w:rsidR="00407FA7" w:rsidRDefault="00407FA7" w:rsidP="003E7FFA">
            <w:pPr>
              <w:rPr>
                <w:sz w:val="20"/>
              </w:rPr>
            </w:pPr>
          </w:p>
          <w:p w:rsidR="00407FA7" w:rsidRDefault="00407FA7" w:rsidP="003E7FFA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7FA7" w:rsidRDefault="00407FA7" w:rsidP="003E7FFA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A638F6">
            <w:pPr>
              <w:jc w:val="center"/>
              <w:rPr>
                <w:sz w:val="20"/>
              </w:rPr>
            </w:pPr>
          </w:p>
          <w:p w:rsidR="00407FA7" w:rsidRDefault="00796802" w:rsidP="00A638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A638F6">
            <w:pPr>
              <w:jc w:val="center"/>
              <w:rPr>
                <w:sz w:val="20"/>
              </w:rPr>
            </w:pPr>
          </w:p>
          <w:p w:rsidR="00407FA7" w:rsidRDefault="00796802" w:rsidP="00A638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3E7FFA">
            <w:pPr>
              <w:rPr>
                <w:sz w:val="20"/>
              </w:rPr>
            </w:pPr>
          </w:p>
          <w:p w:rsidR="00407FA7" w:rsidRDefault="00407FA7" w:rsidP="003E7FFA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407FA7" w:rsidTr="00C96FC1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bCs/>
                <w:sz w:val="20"/>
              </w:rPr>
            </w:pPr>
          </w:p>
          <w:p w:rsidR="00407FA7" w:rsidRPr="002C37CC" w:rsidRDefault="00A35630" w:rsidP="00FC3BD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60FA4">
            <w:pPr>
              <w:rPr>
                <w:bCs/>
                <w:sz w:val="20"/>
              </w:rPr>
            </w:pPr>
          </w:p>
          <w:p w:rsidR="00407FA7" w:rsidRDefault="00407FA7" w:rsidP="00560FA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рлова Ольга Владимировна, начальник </w:t>
            </w:r>
            <w:r>
              <w:rPr>
                <w:sz w:val="20"/>
              </w:rPr>
              <w:t>отдела по бухгалтерскому учету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</w:p>
          <w:p w:rsidR="0003341B" w:rsidRDefault="0003341B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  <w:r w:rsidR="0003341B">
              <w:rPr>
                <w:sz w:val="20"/>
              </w:rPr>
              <w:t xml:space="preserve"> (приусадебный)</w:t>
            </w:r>
          </w:p>
          <w:p w:rsidR="00FC3BDA" w:rsidRDefault="00FC3BDA" w:rsidP="002C37CC">
            <w:pPr>
              <w:rPr>
                <w:sz w:val="20"/>
              </w:rPr>
            </w:pPr>
          </w:p>
          <w:p w:rsidR="00FC3BDA" w:rsidRDefault="00FC3BDA" w:rsidP="002C37CC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щая</w:t>
            </w:r>
            <w:proofErr w:type="gramEnd"/>
            <w:r>
              <w:rPr>
                <w:sz w:val="20"/>
              </w:rPr>
              <w:t xml:space="preserve"> долевая, 1/2 </w:t>
            </w:r>
            <w:r w:rsidR="0003341B">
              <w:rPr>
                <w:sz w:val="20"/>
              </w:rPr>
              <w:t>(1/2 – Орлов С.П.)</w:t>
            </w: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щая</w:t>
            </w:r>
            <w:proofErr w:type="gramEnd"/>
            <w:r>
              <w:rPr>
                <w:sz w:val="20"/>
              </w:rPr>
              <w:t xml:space="preserve"> долевая, </w:t>
            </w:r>
            <w:r w:rsidR="0003341B">
              <w:rPr>
                <w:sz w:val="20"/>
              </w:rPr>
              <w:t>½ (1/2 – Орлов С.П.)</w:t>
            </w:r>
          </w:p>
          <w:p w:rsidR="00FC3BDA" w:rsidRDefault="00FC3BDA" w:rsidP="002C37CC">
            <w:pPr>
              <w:rPr>
                <w:sz w:val="20"/>
              </w:rPr>
            </w:pPr>
          </w:p>
          <w:p w:rsidR="0003341B" w:rsidRDefault="0003341B" w:rsidP="0003341B">
            <w:pPr>
              <w:rPr>
                <w:sz w:val="20"/>
              </w:rPr>
            </w:pPr>
          </w:p>
          <w:p w:rsidR="00FC3BDA" w:rsidRDefault="00FC3BDA" w:rsidP="0003341B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щая</w:t>
            </w:r>
            <w:proofErr w:type="gramEnd"/>
            <w:r>
              <w:rPr>
                <w:sz w:val="20"/>
              </w:rPr>
              <w:t>, совместная</w:t>
            </w:r>
            <w:r w:rsidR="0003341B">
              <w:rPr>
                <w:sz w:val="20"/>
              </w:rPr>
              <w:t xml:space="preserve"> (Орлов С.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65.8</w:t>
            </w: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FC3BDA">
              <w:rPr>
                <w:sz w:val="20"/>
              </w:rPr>
              <w:t> </w:t>
            </w:r>
            <w:r>
              <w:rPr>
                <w:sz w:val="20"/>
              </w:rPr>
              <w:t>660</w:t>
            </w:r>
          </w:p>
          <w:p w:rsidR="00FC3BDA" w:rsidRDefault="00FC3BDA" w:rsidP="002C37CC">
            <w:pPr>
              <w:rPr>
                <w:sz w:val="20"/>
              </w:rPr>
            </w:pPr>
          </w:p>
          <w:p w:rsidR="00FC3BDA" w:rsidRDefault="00FC3BDA" w:rsidP="002C37CC">
            <w:pPr>
              <w:rPr>
                <w:sz w:val="20"/>
              </w:rPr>
            </w:pPr>
          </w:p>
          <w:p w:rsidR="00FC3BDA" w:rsidRDefault="00FC3BDA" w:rsidP="002C37CC">
            <w:pPr>
              <w:rPr>
                <w:sz w:val="20"/>
              </w:rPr>
            </w:pPr>
          </w:p>
          <w:p w:rsidR="0003341B" w:rsidRDefault="0003341B" w:rsidP="002C37CC">
            <w:pPr>
              <w:rPr>
                <w:sz w:val="20"/>
              </w:rPr>
            </w:pPr>
          </w:p>
          <w:p w:rsidR="0003341B" w:rsidRDefault="0003341B" w:rsidP="002C37CC">
            <w:pPr>
              <w:rPr>
                <w:sz w:val="20"/>
              </w:rPr>
            </w:pPr>
          </w:p>
          <w:p w:rsidR="00FC3BDA" w:rsidRDefault="00FC3BDA" w:rsidP="002C37CC">
            <w:pPr>
              <w:rPr>
                <w:sz w:val="20"/>
              </w:rPr>
            </w:pPr>
            <w:r>
              <w:rPr>
                <w:sz w:val="20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C3BDA" w:rsidRDefault="00FC3BDA" w:rsidP="002C37CC">
            <w:pPr>
              <w:rPr>
                <w:sz w:val="20"/>
              </w:rPr>
            </w:pPr>
          </w:p>
          <w:p w:rsidR="00FC3BDA" w:rsidRDefault="00FC3BDA" w:rsidP="002C37CC">
            <w:pPr>
              <w:rPr>
                <w:sz w:val="20"/>
              </w:rPr>
            </w:pPr>
          </w:p>
          <w:p w:rsidR="00FC3BDA" w:rsidRDefault="00FC3BDA" w:rsidP="002C37CC">
            <w:pPr>
              <w:rPr>
                <w:sz w:val="20"/>
              </w:rPr>
            </w:pPr>
          </w:p>
          <w:p w:rsidR="0003341B" w:rsidRDefault="0003341B" w:rsidP="002C37CC">
            <w:pPr>
              <w:rPr>
                <w:sz w:val="20"/>
              </w:rPr>
            </w:pPr>
          </w:p>
          <w:p w:rsidR="0003341B" w:rsidRDefault="0003341B" w:rsidP="002C37CC">
            <w:pPr>
              <w:rPr>
                <w:sz w:val="20"/>
              </w:rPr>
            </w:pPr>
          </w:p>
          <w:p w:rsidR="00FC3BDA" w:rsidRDefault="00FC3BDA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796802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03341B">
            <w:pPr>
              <w:jc w:val="center"/>
              <w:rPr>
                <w:sz w:val="20"/>
              </w:rPr>
            </w:pPr>
          </w:p>
          <w:p w:rsidR="00407FA7" w:rsidRDefault="00796802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03341B">
            <w:pPr>
              <w:jc w:val="center"/>
              <w:rPr>
                <w:sz w:val="20"/>
              </w:rPr>
            </w:pPr>
          </w:p>
          <w:p w:rsidR="00407FA7" w:rsidRDefault="00796802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03341B">
            <w:pPr>
              <w:jc w:val="center"/>
              <w:rPr>
                <w:sz w:val="20"/>
              </w:rPr>
            </w:pPr>
          </w:p>
          <w:p w:rsidR="00407FA7" w:rsidRDefault="00796802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03341B" w:rsidP="006468C0">
            <w:pPr>
              <w:rPr>
                <w:sz w:val="20"/>
              </w:rPr>
            </w:pPr>
            <w:r>
              <w:rPr>
                <w:sz w:val="20"/>
              </w:rPr>
              <w:t>410 090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B3456A" w:rsidP="00060496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407FA7" w:rsidTr="00C96FC1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bCs/>
                <w:sz w:val="20"/>
              </w:rPr>
            </w:pPr>
          </w:p>
          <w:p w:rsidR="00407FA7" w:rsidRDefault="00A35630" w:rsidP="00FC3BD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60FA4">
            <w:pPr>
              <w:rPr>
                <w:bCs/>
                <w:sz w:val="20"/>
              </w:rPr>
            </w:pPr>
          </w:p>
          <w:p w:rsidR="00407FA7" w:rsidRDefault="00407FA7" w:rsidP="00560FA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</w:p>
          <w:p w:rsidR="0003341B" w:rsidRDefault="0003341B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  <w:r w:rsidR="0003341B">
              <w:rPr>
                <w:sz w:val="20"/>
              </w:rPr>
              <w:t xml:space="preserve"> (приусадебный)</w:t>
            </w:r>
          </w:p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  <w:r>
              <w:rPr>
                <w:sz w:val="20"/>
              </w:rPr>
              <w:t>Пай</w:t>
            </w:r>
          </w:p>
          <w:p w:rsidR="00FC3BDA" w:rsidRDefault="00FC3BDA" w:rsidP="00725308">
            <w:pPr>
              <w:rPr>
                <w:sz w:val="20"/>
              </w:rPr>
            </w:pPr>
          </w:p>
          <w:p w:rsidR="00FC3BDA" w:rsidRDefault="00FC3BDA" w:rsidP="00725308">
            <w:pPr>
              <w:rPr>
                <w:sz w:val="20"/>
              </w:rPr>
            </w:pPr>
          </w:p>
          <w:p w:rsidR="00FC3BDA" w:rsidRDefault="00FC3BDA" w:rsidP="00725308">
            <w:pPr>
              <w:rPr>
                <w:sz w:val="20"/>
              </w:rPr>
            </w:pPr>
          </w:p>
          <w:p w:rsidR="00FC3BDA" w:rsidRDefault="00FC3BDA" w:rsidP="00725308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725308">
            <w:pPr>
              <w:rPr>
                <w:sz w:val="20"/>
              </w:rPr>
            </w:pPr>
          </w:p>
          <w:p w:rsidR="0003341B" w:rsidRDefault="00407FA7" w:rsidP="0003341B">
            <w:pPr>
              <w:rPr>
                <w:sz w:val="20"/>
              </w:rPr>
            </w:pPr>
            <w:r>
              <w:rPr>
                <w:sz w:val="20"/>
              </w:rPr>
              <w:t xml:space="preserve">Общая долевая, 1/2 </w:t>
            </w:r>
            <w:r w:rsidR="0003341B">
              <w:rPr>
                <w:sz w:val="20"/>
              </w:rPr>
              <w:t>(1/2 - Орлова О.В.)</w:t>
            </w:r>
          </w:p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  <w:r>
              <w:rPr>
                <w:sz w:val="20"/>
              </w:rPr>
              <w:t>Общая долевая, ½</w:t>
            </w:r>
            <w:r w:rsidR="0003341B">
              <w:rPr>
                <w:sz w:val="20"/>
              </w:rPr>
              <w:t xml:space="preserve"> (1/2 - Орлова О.В.)</w:t>
            </w:r>
          </w:p>
          <w:p w:rsidR="00407FA7" w:rsidRDefault="00407FA7" w:rsidP="00725308">
            <w:pPr>
              <w:rPr>
                <w:sz w:val="20"/>
              </w:rPr>
            </w:pPr>
          </w:p>
          <w:p w:rsidR="0003341B" w:rsidRDefault="0003341B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  <w:r>
              <w:rPr>
                <w:sz w:val="20"/>
              </w:rPr>
              <w:t>Долевая собственность 1/243</w:t>
            </w:r>
          </w:p>
          <w:p w:rsidR="00FC3BDA" w:rsidRDefault="00FC3BDA" w:rsidP="00725308">
            <w:pPr>
              <w:rPr>
                <w:sz w:val="20"/>
              </w:rPr>
            </w:pPr>
          </w:p>
          <w:p w:rsidR="00FC3BDA" w:rsidRDefault="00FC3BDA" w:rsidP="0003341B">
            <w:pPr>
              <w:rPr>
                <w:sz w:val="20"/>
              </w:rPr>
            </w:pPr>
            <w:r>
              <w:rPr>
                <w:sz w:val="20"/>
              </w:rPr>
              <w:t>Общая, совместная</w:t>
            </w:r>
            <w:r w:rsidR="0003341B">
              <w:rPr>
                <w:sz w:val="20"/>
              </w:rPr>
              <w:t xml:space="preserve"> (Орлова О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  <w:r>
              <w:rPr>
                <w:sz w:val="20"/>
              </w:rPr>
              <w:t>65.8</w:t>
            </w:r>
          </w:p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</w:p>
          <w:p w:rsidR="0003341B" w:rsidRDefault="0003341B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  <w:r>
              <w:rPr>
                <w:sz w:val="20"/>
              </w:rPr>
              <w:t>1 660</w:t>
            </w:r>
          </w:p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</w:p>
          <w:p w:rsidR="0003341B" w:rsidRDefault="0003341B" w:rsidP="00725308">
            <w:pPr>
              <w:rPr>
                <w:sz w:val="20"/>
              </w:rPr>
            </w:pPr>
          </w:p>
          <w:p w:rsidR="0003341B" w:rsidRDefault="0003341B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FC3BDA">
              <w:rPr>
                <w:sz w:val="20"/>
              </w:rPr>
              <w:t> </w:t>
            </w:r>
            <w:r>
              <w:rPr>
                <w:sz w:val="20"/>
              </w:rPr>
              <w:t>300</w:t>
            </w:r>
          </w:p>
          <w:p w:rsidR="00FC3BDA" w:rsidRDefault="00FC3BDA" w:rsidP="00725308">
            <w:pPr>
              <w:rPr>
                <w:sz w:val="20"/>
              </w:rPr>
            </w:pPr>
          </w:p>
          <w:p w:rsidR="00FC3BDA" w:rsidRDefault="00FC3BDA" w:rsidP="00725308">
            <w:pPr>
              <w:rPr>
                <w:sz w:val="20"/>
              </w:rPr>
            </w:pPr>
          </w:p>
          <w:p w:rsidR="00FC3BDA" w:rsidRDefault="00FC3BDA" w:rsidP="00725308">
            <w:pPr>
              <w:rPr>
                <w:sz w:val="20"/>
              </w:rPr>
            </w:pPr>
          </w:p>
          <w:p w:rsidR="00FC3BDA" w:rsidRDefault="00FC3BDA" w:rsidP="00725308">
            <w:pPr>
              <w:rPr>
                <w:sz w:val="20"/>
              </w:rPr>
            </w:pPr>
            <w:r>
              <w:rPr>
                <w:sz w:val="20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</w:p>
          <w:p w:rsidR="0003341B" w:rsidRDefault="0003341B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</w:p>
          <w:p w:rsidR="0003341B" w:rsidRDefault="0003341B" w:rsidP="00725308">
            <w:pPr>
              <w:rPr>
                <w:sz w:val="20"/>
              </w:rPr>
            </w:pPr>
          </w:p>
          <w:p w:rsidR="0003341B" w:rsidRDefault="0003341B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C3BDA" w:rsidRDefault="00FC3BDA" w:rsidP="00725308">
            <w:pPr>
              <w:rPr>
                <w:sz w:val="20"/>
              </w:rPr>
            </w:pPr>
          </w:p>
          <w:p w:rsidR="00FC3BDA" w:rsidRDefault="00FC3BDA" w:rsidP="00725308">
            <w:pPr>
              <w:rPr>
                <w:sz w:val="20"/>
              </w:rPr>
            </w:pPr>
          </w:p>
          <w:p w:rsidR="00FC3BDA" w:rsidRDefault="00FC3BDA" w:rsidP="00725308">
            <w:pPr>
              <w:rPr>
                <w:sz w:val="20"/>
              </w:rPr>
            </w:pPr>
          </w:p>
          <w:p w:rsidR="00FC3BDA" w:rsidRDefault="00FC3BDA" w:rsidP="007253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796802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796802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 xml:space="preserve">Грузовой автомобиль ГАЗ – 52, (1977 </w:t>
            </w:r>
            <w:proofErr w:type="spellStart"/>
            <w:r>
              <w:rPr>
                <w:sz w:val="20"/>
              </w:rPr>
              <w:t>г.</w:t>
            </w:r>
            <w:proofErr w:type="gramStart"/>
            <w:r>
              <w:rPr>
                <w:sz w:val="20"/>
              </w:rPr>
              <w:t>в</w:t>
            </w:r>
            <w:proofErr w:type="spellEnd"/>
            <w:proofErr w:type="gramEnd"/>
            <w:r>
              <w:rPr>
                <w:sz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03341B" w:rsidP="006468C0">
            <w:pPr>
              <w:rPr>
                <w:sz w:val="20"/>
              </w:rPr>
            </w:pPr>
            <w:r>
              <w:rPr>
                <w:sz w:val="20"/>
              </w:rPr>
              <w:t>364 928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407FA7" w:rsidTr="00C96FC1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bCs/>
                <w:sz w:val="20"/>
              </w:rPr>
            </w:pPr>
          </w:p>
          <w:p w:rsidR="00407FA7" w:rsidRDefault="00407FA7" w:rsidP="002C37C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60FA4">
            <w:pPr>
              <w:rPr>
                <w:bCs/>
                <w:sz w:val="20"/>
              </w:rPr>
            </w:pPr>
          </w:p>
          <w:p w:rsidR="00407FA7" w:rsidRDefault="00407FA7" w:rsidP="00560FA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725308">
            <w:pPr>
              <w:rPr>
                <w:sz w:val="20"/>
              </w:rPr>
            </w:pPr>
          </w:p>
          <w:p w:rsidR="00407FA7" w:rsidRDefault="00796802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03341B">
            <w:pPr>
              <w:jc w:val="center"/>
              <w:rPr>
                <w:sz w:val="20"/>
              </w:rPr>
            </w:pPr>
          </w:p>
          <w:p w:rsidR="00407FA7" w:rsidRDefault="00796802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03341B">
            <w:pPr>
              <w:jc w:val="center"/>
              <w:rPr>
                <w:sz w:val="20"/>
              </w:rPr>
            </w:pPr>
          </w:p>
          <w:p w:rsidR="00407FA7" w:rsidRDefault="00796802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03341B">
            <w:pPr>
              <w:jc w:val="center"/>
              <w:rPr>
                <w:sz w:val="20"/>
              </w:rPr>
            </w:pPr>
          </w:p>
          <w:p w:rsidR="00407FA7" w:rsidRDefault="00796802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560FA4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07FA7" w:rsidRDefault="00407FA7" w:rsidP="00560FA4">
            <w:pPr>
              <w:rPr>
                <w:sz w:val="20"/>
              </w:rPr>
            </w:pPr>
          </w:p>
          <w:p w:rsidR="00407FA7" w:rsidRDefault="00407FA7" w:rsidP="00560FA4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560FA4">
            <w:pPr>
              <w:rPr>
                <w:sz w:val="20"/>
              </w:rPr>
            </w:pPr>
            <w:r>
              <w:rPr>
                <w:sz w:val="20"/>
              </w:rPr>
              <w:t>65.8</w:t>
            </w:r>
          </w:p>
          <w:p w:rsidR="00407FA7" w:rsidRDefault="00407FA7" w:rsidP="00560FA4">
            <w:pPr>
              <w:rPr>
                <w:sz w:val="20"/>
              </w:rPr>
            </w:pPr>
          </w:p>
          <w:p w:rsidR="00407FA7" w:rsidRDefault="00407FA7" w:rsidP="00560FA4">
            <w:pPr>
              <w:rPr>
                <w:sz w:val="20"/>
              </w:rPr>
            </w:pPr>
          </w:p>
          <w:p w:rsidR="00407FA7" w:rsidRDefault="00407FA7" w:rsidP="00560FA4">
            <w:pPr>
              <w:rPr>
                <w:sz w:val="20"/>
              </w:rPr>
            </w:pPr>
            <w:r>
              <w:rPr>
                <w:sz w:val="20"/>
              </w:rPr>
              <w:t>1 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560FA4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7FA7" w:rsidRDefault="00407FA7" w:rsidP="00560FA4">
            <w:pPr>
              <w:rPr>
                <w:sz w:val="20"/>
              </w:rPr>
            </w:pPr>
          </w:p>
          <w:p w:rsidR="00407FA7" w:rsidRDefault="00407FA7" w:rsidP="00560FA4">
            <w:pPr>
              <w:rPr>
                <w:sz w:val="20"/>
              </w:rPr>
            </w:pPr>
          </w:p>
          <w:p w:rsidR="00407FA7" w:rsidRDefault="00407FA7" w:rsidP="00560FA4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03341B">
            <w:pPr>
              <w:jc w:val="center"/>
              <w:rPr>
                <w:sz w:val="20"/>
              </w:rPr>
            </w:pPr>
          </w:p>
          <w:p w:rsidR="00407FA7" w:rsidRDefault="00796802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03341B">
            <w:pPr>
              <w:jc w:val="center"/>
              <w:rPr>
                <w:sz w:val="20"/>
              </w:rPr>
            </w:pPr>
          </w:p>
          <w:p w:rsidR="00407FA7" w:rsidRDefault="00796802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407FA7" w:rsidTr="00C96FC1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bCs/>
                <w:sz w:val="20"/>
              </w:rPr>
            </w:pPr>
          </w:p>
          <w:p w:rsidR="00407FA7" w:rsidRDefault="00407FA7" w:rsidP="002C37C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60FA4">
            <w:pPr>
              <w:rPr>
                <w:bCs/>
                <w:sz w:val="20"/>
              </w:rPr>
            </w:pPr>
          </w:p>
          <w:p w:rsidR="00407FA7" w:rsidRDefault="00407FA7" w:rsidP="00560FA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03341B">
            <w:pPr>
              <w:jc w:val="center"/>
              <w:rPr>
                <w:sz w:val="20"/>
              </w:rPr>
            </w:pPr>
          </w:p>
          <w:p w:rsidR="00407FA7" w:rsidRDefault="00796802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03341B">
            <w:pPr>
              <w:jc w:val="center"/>
              <w:rPr>
                <w:sz w:val="20"/>
              </w:rPr>
            </w:pPr>
          </w:p>
          <w:p w:rsidR="00407FA7" w:rsidRDefault="00796802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03341B">
            <w:pPr>
              <w:jc w:val="center"/>
              <w:rPr>
                <w:sz w:val="20"/>
              </w:rPr>
            </w:pPr>
          </w:p>
          <w:p w:rsidR="00407FA7" w:rsidRDefault="00796802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03341B">
            <w:pPr>
              <w:jc w:val="center"/>
              <w:rPr>
                <w:sz w:val="20"/>
              </w:rPr>
            </w:pPr>
          </w:p>
          <w:p w:rsidR="00407FA7" w:rsidRDefault="00796802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65.8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1 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03341B">
            <w:pPr>
              <w:jc w:val="center"/>
              <w:rPr>
                <w:sz w:val="20"/>
              </w:rPr>
            </w:pPr>
          </w:p>
          <w:p w:rsidR="00407FA7" w:rsidRDefault="00796802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03341B">
            <w:pPr>
              <w:jc w:val="center"/>
              <w:rPr>
                <w:sz w:val="20"/>
              </w:rPr>
            </w:pPr>
          </w:p>
          <w:p w:rsidR="00407FA7" w:rsidRDefault="00796802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407FA7" w:rsidTr="00C96FC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35630" w:rsidRDefault="00407FA7" w:rsidP="002C37CC">
            <w:pPr>
              <w:rPr>
                <w:bCs/>
                <w:sz w:val="20"/>
              </w:rPr>
            </w:pPr>
          </w:p>
          <w:p w:rsidR="00407FA7" w:rsidRPr="00A35630" w:rsidRDefault="00407FA7" w:rsidP="002C37CC">
            <w:pPr>
              <w:rPr>
                <w:bCs/>
                <w:sz w:val="20"/>
              </w:rPr>
            </w:pPr>
            <w:r w:rsidRPr="00A35630">
              <w:rPr>
                <w:bCs/>
                <w:sz w:val="20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35630" w:rsidRDefault="00407FA7" w:rsidP="002C37CC">
            <w:pPr>
              <w:rPr>
                <w:b/>
                <w:bCs/>
                <w:sz w:val="20"/>
              </w:rPr>
            </w:pPr>
          </w:p>
          <w:p w:rsidR="00407FA7" w:rsidRPr="00A35630" w:rsidRDefault="00FC3BDA" w:rsidP="002C37CC">
            <w:pPr>
              <w:rPr>
                <w:bCs/>
                <w:sz w:val="20"/>
              </w:rPr>
            </w:pPr>
            <w:r w:rsidRPr="00A35630">
              <w:rPr>
                <w:bCs/>
                <w:sz w:val="20"/>
              </w:rPr>
              <w:t>Соколова</w:t>
            </w:r>
            <w:r w:rsidR="00407FA7" w:rsidRPr="00A35630">
              <w:rPr>
                <w:bCs/>
                <w:sz w:val="20"/>
              </w:rPr>
              <w:t xml:space="preserve"> Ольга Сергеевна,</w:t>
            </w: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t>консультант отдела по бухгалтерскому учету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Default="001066F7" w:rsidP="001066F7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1066F7" w:rsidRDefault="001066F7" w:rsidP="001066F7">
            <w:pPr>
              <w:rPr>
                <w:sz w:val="20"/>
              </w:rPr>
            </w:pPr>
          </w:p>
          <w:p w:rsidR="001066F7" w:rsidRDefault="001066F7" w:rsidP="001066F7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1066F7" w:rsidRDefault="001066F7" w:rsidP="001066F7">
            <w:pPr>
              <w:rPr>
                <w:sz w:val="20"/>
              </w:rPr>
            </w:pPr>
          </w:p>
          <w:p w:rsidR="001066F7" w:rsidRDefault="001066F7" w:rsidP="001066F7">
            <w:pPr>
              <w:rPr>
                <w:sz w:val="20"/>
              </w:rPr>
            </w:pPr>
            <w:r>
              <w:rPr>
                <w:sz w:val="20"/>
              </w:rPr>
              <w:t>Здание (сарай)</w:t>
            </w:r>
          </w:p>
          <w:p w:rsidR="001066F7" w:rsidRDefault="001066F7" w:rsidP="001066F7">
            <w:pPr>
              <w:rPr>
                <w:sz w:val="20"/>
              </w:rPr>
            </w:pPr>
          </w:p>
          <w:p w:rsidR="001066F7" w:rsidRPr="00A35630" w:rsidRDefault="001066F7" w:rsidP="001066F7">
            <w:pPr>
              <w:rPr>
                <w:sz w:val="20"/>
              </w:rPr>
            </w:pPr>
            <w:r>
              <w:rPr>
                <w:sz w:val="20"/>
              </w:rPr>
              <w:t>Здание (сара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Pr="00A35630" w:rsidRDefault="00407FA7" w:rsidP="0003341B">
            <w:pPr>
              <w:jc w:val="center"/>
              <w:rPr>
                <w:sz w:val="20"/>
              </w:rPr>
            </w:pPr>
          </w:p>
          <w:p w:rsidR="00407FA7" w:rsidRDefault="001066F7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1066F7" w:rsidRDefault="001066F7" w:rsidP="0003341B">
            <w:pPr>
              <w:jc w:val="center"/>
              <w:rPr>
                <w:sz w:val="20"/>
              </w:rPr>
            </w:pPr>
          </w:p>
          <w:p w:rsidR="001066F7" w:rsidRPr="00A35630" w:rsidRDefault="001066F7" w:rsidP="001066F7">
            <w:pPr>
              <w:jc w:val="center"/>
              <w:rPr>
                <w:sz w:val="20"/>
              </w:rPr>
            </w:pPr>
          </w:p>
          <w:p w:rsidR="001066F7" w:rsidRDefault="001066F7" w:rsidP="0010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1066F7" w:rsidRPr="00A35630" w:rsidRDefault="001066F7" w:rsidP="001066F7">
            <w:pPr>
              <w:jc w:val="center"/>
              <w:rPr>
                <w:sz w:val="20"/>
              </w:rPr>
            </w:pPr>
          </w:p>
          <w:p w:rsidR="001066F7" w:rsidRDefault="001066F7" w:rsidP="0010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1066F7" w:rsidRDefault="001066F7" w:rsidP="001066F7">
            <w:pPr>
              <w:jc w:val="center"/>
              <w:rPr>
                <w:sz w:val="20"/>
              </w:rPr>
            </w:pPr>
          </w:p>
          <w:p w:rsidR="001066F7" w:rsidRPr="00A35630" w:rsidRDefault="001066F7" w:rsidP="001066F7">
            <w:pPr>
              <w:jc w:val="center"/>
              <w:rPr>
                <w:sz w:val="20"/>
              </w:rPr>
            </w:pPr>
          </w:p>
          <w:p w:rsidR="001066F7" w:rsidRPr="00A35630" w:rsidRDefault="001066F7" w:rsidP="0010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Pr="00A35630" w:rsidRDefault="00407FA7" w:rsidP="0003341B">
            <w:pPr>
              <w:jc w:val="center"/>
              <w:rPr>
                <w:sz w:val="20"/>
              </w:rPr>
            </w:pPr>
          </w:p>
          <w:p w:rsidR="00407FA7" w:rsidRDefault="001066F7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358,0</w:t>
            </w:r>
          </w:p>
          <w:p w:rsidR="001066F7" w:rsidRDefault="001066F7" w:rsidP="0003341B">
            <w:pPr>
              <w:jc w:val="center"/>
              <w:rPr>
                <w:sz w:val="20"/>
              </w:rPr>
            </w:pPr>
          </w:p>
          <w:p w:rsidR="001066F7" w:rsidRDefault="001066F7" w:rsidP="0003341B">
            <w:pPr>
              <w:jc w:val="center"/>
              <w:rPr>
                <w:sz w:val="20"/>
              </w:rPr>
            </w:pPr>
          </w:p>
          <w:p w:rsidR="001066F7" w:rsidRDefault="001066F7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9</w:t>
            </w:r>
          </w:p>
          <w:p w:rsidR="001066F7" w:rsidRDefault="001066F7" w:rsidP="0003341B">
            <w:pPr>
              <w:jc w:val="center"/>
              <w:rPr>
                <w:sz w:val="20"/>
              </w:rPr>
            </w:pPr>
          </w:p>
          <w:p w:rsidR="001066F7" w:rsidRDefault="001066F7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3</w:t>
            </w:r>
          </w:p>
          <w:p w:rsidR="001066F7" w:rsidRDefault="001066F7" w:rsidP="0003341B">
            <w:pPr>
              <w:jc w:val="center"/>
              <w:rPr>
                <w:sz w:val="20"/>
              </w:rPr>
            </w:pPr>
          </w:p>
          <w:p w:rsidR="001066F7" w:rsidRDefault="001066F7" w:rsidP="0003341B">
            <w:pPr>
              <w:jc w:val="center"/>
              <w:rPr>
                <w:sz w:val="20"/>
              </w:rPr>
            </w:pPr>
          </w:p>
          <w:p w:rsidR="001066F7" w:rsidRPr="00A35630" w:rsidRDefault="001066F7" w:rsidP="0010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35630" w:rsidRDefault="00407FA7" w:rsidP="0003341B">
            <w:pPr>
              <w:jc w:val="center"/>
              <w:rPr>
                <w:sz w:val="20"/>
              </w:rPr>
            </w:pPr>
          </w:p>
          <w:p w:rsidR="00407FA7" w:rsidRDefault="001066F7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066F7" w:rsidRDefault="001066F7" w:rsidP="0003341B">
            <w:pPr>
              <w:jc w:val="center"/>
              <w:rPr>
                <w:sz w:val="20"/>
              </w:rPr>
            </w:pPr>
          </w:p>
          <w:p w:rsidR="001066F7" w:rsidRDefault="001066F7" w:rsidP="0003341B">
            <w:pPr>
              <w:jc w:val="center"/>
              <w:rPr>
                <w:sz w:val="20"/>
              </w:rPr>
            </w:pPr>
          </w:p>
          <w:p w:rsidR="001066F7" w:rsidRDefault="001066F7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066F7" w:rsidRDefault="001066F7" w:rsidP="0003341B">
            <w:pPr>
              <w:jc w:val="center"/>
              <w:rPr>
                <w:sz w:val="20"/>
              </w:rPr>
            </w:pPr>
          </w:p>
          <w:p w:rsidR="001066F7" w:rsidRDefault="001066F7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066F7" w:rsidRDefault="001066F7" w:rsidP="0003341B">
            <w:pPr>
              <w:jc w:val="center"/>
              <w:rPr>
                <w:sz w:val="20"/>
              </w:rPr>
            </w:pPr>
          </w:p>
          <w:p w:rsidR="001066F7" w:rsidRDefault="001066F7" w:rsidP="0003341B">
            <w:pPr>
              <w:jc w:val="center"/>
              <w:rPr>
                <w:sz w:val="20"/>
              </w:rPr>
            </w:pPr>
          </w:p>
          <w:p w:rsidR="001066F7" w:rsidRPr="00A35630" w:rsidRDefault="001066F7" w:rsidP="000334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t>Жилой дом</w:t>
            </w:r>
          </w:p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t>65,0</w:t>
            </w:r>
          </w:p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t>Россия</w:t>
            </w:r>
          </w:p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t xml:space="preserve">Легковой автомобиль ВАЗ 21140 (2006 </w:t>
            </w:r>
            <w:proofErr w:type="spellStart"/>
            <w:r w:rsidRPr="00A35630">
              <w:rPr>
                <w:sz w:val="20"/>
              </w:rPr>
              <w:t>г.</w:t>
            </w:r>
            <w:proofErr w:type="gramStart"/>
            <w:r w:rsidRPr="00A35630">
              <w:rPr>
                <w:sz w:val="20"/>
              </w:rPr>
              <w:t>в</w:t>
            </w:r>
            <w:proofErr w:type="spellEnd"/>
            <w:proofErr w:type="gramEnd"/>
            <w:r w:rsidRPr="00A35630">
              <w:rPr>
                <w:sz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1066F7" w:rsidP="002C37CC">
            <w:pPr>
              <w:rPr>
                <w:sz w:val="20"/>
              </w:rPr>
            </w:pPr>
            <w:r>
              <w:rPr>
                <w:sz w:val="20"/>
              </w:rPr>
              <w:t>293 47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t>Сделки не совершались</w:t>
            </w:r>
          </w:p>
        </w:tc>
      </w:tr>
      <w:tr w:rsidR="00407FA7" w:rsidTr="00C96FC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bCs/>
                <w:sz w:val="20"/>
              </w:rPr>
            </w:pPr>
          </w:p>
          <w:p w:rsidR="00407FA7" w:rsidRDefault="00407FA7" w:rsidP="002C37C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b/>
                <w:bCs/>
                <w:sz w:val="20"/>
              </w:rPr>
            </w:pPr>
          </w:p>
          <w:p w:rsidR="00407FA7" w:rsidRPr="005444C8" w:rsidRDefault="00407FA7" w:rsidP="002C37CC">
            <w:pPr>
              <w:rPr>
                <w:bCs/>
                <w:sz w:val="20"/>
              </w:rPr>
            </w:pPr>
            <w:r w:rsidRPr="005444C8">
              <w:rPr>
                <w:bCs/>
                <w:sz w:val="20"/>
              </w:rPr>
              <w:t>Ларина Людмила Валентиновна</w:t>
            </w:r>
            <w:r>
              <w:rPr>
                <w:bCs/>
                <w:sz w:val="20"/>
              </w:rPr>
              <w:t>, консультант отдела по составлению и организации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A35630" w:rsidP="002C37CC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A35630" w:rsidP="002C37CC">
            <w:pPr>
              <w:rPr>
                <w:sz w:val="20"/>
              </w:rPr>
            </w:pPr>
            <w:r>
              <w:rPr>
                <w:sz w:val="20"/>
              </w:rPr>
              <w:t>Общая долевая, 4/10</w:t>
            </w:r>
            <w:r w:rsidR="00880E04">
              <w:rPr>
                <w:sz w:val="20"/>
              </w:rPr>
              <w:t xml:space="preserve"> (4/10 – Ларин Ю.Г.; 1/10 – Ларина К.Ю.; 1/10 – Ларина Д.Ю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A35630" w:rsidP="002C37CC">
            <w:pPr>
              <w:rPr>
                <w:sz w:val="20"/>
              </w:rPr>
            </w:pPr>
            <w:r>
              <w:rPr>
                <w:sz w:val="20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A35630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75,4</w:t>
            </w: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1 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796802" w:rsidP="00880E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880E04" w:rsidP="002C37CC">
            <w:pPr>
              <w:rPr>
                <w:sz w:val="20"/>
              </w:rPr>
            </w:pPr>
            <w:r>
              <w:rPr>
                <w:sz w:val="20"/>
              </w:rPr>
              <w:t>1 284 729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B829A6" w:rsidRDefault="00407FA7" w:rsidP="002C37CC">
            <w:pPr>
              <w:rPr>
                <w:sz w:val="20"/>
              </w:rPr>
            </w:pPr>
          </w:p>
          <w:p w:rsidR="00407FA7" w:rsidRPr="00B829A6" w:rsidRDefault="00880E04" w:rsidP="002C37CC">
            <w:pPr>
              <w:rPr>
                <w:b/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407FA7" w:rsidTr="00C96FC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bCs/>
                <w:sz w:val="20"/>
              </w:rPr>
            </w:pPr>
          </w:p>
          <w:p w:rsidR="00407FA7" w:rsidRDefault="00407FA7" w:rsidP="002C37C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b/>
                <w:bCs/>
                <w:sz w:val="20"/>
              </w:rPr>
            </w:pPr>
          </w:p>
          <w:p w:rsidR="00407FA7" w:rsidRPr="005444C8" w:rsidRDefault="00407FA7" w:rsidP="002C37CC">
            <w:pPr>
              <w:rPr>
                <w:bCs/>
                <w:sz w:val="20"/>
              </w:rPr>
            </w:pPr>
            <w:r w:rsidRPr="005444C8">
              <w:rPr>
                <w:bCs/>
                <w:sz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A35630" w:rsidRDefault="00A35630" w:rsidP="005444C8">
            <w:pPr>
              <w:rPr>
                <w:sz w:val="20"/>
              </w:rPr>
            </w:pPr>
          </w:p>
          <w:p w:rsidR="00A35630" w:rsidRDefault="00A35630" w:rsidP="005444C8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A35630" w:rsidRDefault="00A35630" w:rsidP="005444C8">
            <w:pPr>
              <w:rPr>
                <w:sz w:val="20"/>
              </w:rPr>
            </w:pPr>
          </w:p>
          <w:p w:rsidR="00A35630" w:rsidRDefault="00A35630" w:rsidP="005444C8">
            <w:pPr>
              <w:rPr>
                <w:sz w:val="20"/>
              </w:rPr>
            </w:pPr>
          </w:p>
          <w:p w:rsidR="00A35630" w:rsidRDefault="00A35630" w:rsidP="00880E04">
            <w:pPr>
              <w:rPr>
                <w:sz w:val="20"/>
              </w:rPr>
            </w:pPr>
            <w:r>
              <w:rPr>
                <w:sz w:val="20"/>
              </w:rPr>
              <w:t>Общая долевая, 4/10</w:t>
            </w:r>
            <w:r w:rsidR="00880E04">
              <w:rPr>
                <w:sz w:val="20"/>
              </w:rPr>
              <w:t xml:space="preserve"> (</w:t>
            </w:r>
            <w:r w:rsidR="00880E04">
              <w:rPr>
                <w:sz w:val="20"/>
              </w:rPr>
              <w:t xml:space="preserve">4/10 – Ларин </w:t>
            </w:r>
            <w:r w:rsidR="00880E04">
              <w:rPr>
                <w:sz w:val="20"/>
              </w:rPr>
              <w:t>Л</w:t>
            </w:r>
            <w:r w:rsidR="00880E04">
              <w:rPr>
                <w:sz w:val="20"/>
              </w:rPr>
              <w:t>.</w:t>
            </w:r>
            <w:r w:rsidR="00880E04">
              <w:rPr>
                <w:sz w:val="20"/>
              </w:rPr>
              <w:t>В</w:t>
            </w:r>
            <w:r w:rsidR="00880E04">
              <w:rPr>
                <w:sz w:val="20"/>
              </w:rPr>
              <w:t>.; 1/10 – Ларина К.Ю.; 1/10 – Ларина Д.Ю.</w:t>
            </w:r>
            <w:r w:rsidR="00880E04">
              <w:rPr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75,4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1 120,0</w:t>
            </w:r>
          </w:p>
          <w:p w:rsidR="00A35630" w:rsidRDefault="00A35630" w:rsidP="005444C8">
            <w:pPr>
              <w:rPr>
                <w:sz w:val="20"/>
              </w:rPr>
            </w:pPr>
          </w:p>
          <w:p w:rsidR="00A35630" w:rsidRDefault="00A35630" w:rsidP="005444C8">
            <w:pPr>
              <w:rPr>
                <w:sz w:val="20"/>
              </w:rPr>
            </w:pPr>
          </w:p>
          <w:p w:rsidR="00A35630" w:rsidRDefault="00A35630" w:rsidP="005444C8">
            <w:pPr>
              <w:rPr>
                <w:sz w:val="20"/>
              </w:rPr>
            </w:pPr>
            <w:r>
              <w:rPr>
                <w:sz w:val="20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35630" w:rsidRDefault="00A35630" w:rsidP="005444C8">
            <w:pPr>
              <w:rPr>
                <w:sz w:val="20"/>
              </w:rPr>
            </w:pPr>
          </w:p>
          <w:p w:rsidR="00A35630" w:rsidRDefault="00A35630" w:rsidP="005444C8">
            <w:pPr>
              <w:rPr>
                <w:sz w:val="20"/>
              </w:rPr>
            </w:pPr>
          </w:p>
          <w:p w:rsidR="00A35630" w:rsidRDefault="00A35630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880E04">
            <w:pPr>
              <w:jc w:val="center"/>
              <w:rPr>
                <w:sz w:val="20"/>
              </w:rPr>
            </w:pPr>
          </w:p>
          <w:p w:rsidR="00407FA7" w:rsidRDefault="00796802" w:rsidP="00880E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880E04">
            <w:pPr>
              <w:jc w:val="center"/>
              <w:rPr>
                <w:sz w:val="20"/>
              </w:rPr>
            </w:pPr>
          </w:p>
          <w:p w:rsidR="00407FA7" w:rsidRDefault="00796802" w:rsidP="00880E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880E04">
            <w:pPr>
              <w:jc w:val="center"/>
              <w:rPr>
                <w:sz w:val="20"/>
              </w:rPr>
            </w:pPr>
          </w:p>
          <w:p w:rsidR="00407FA7" w:rsidRDefault="00796802" w:rsidP="00880E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NISSAN</w:t>
            </w:r>
            <w:r w:rsidRPr="0004543F">
              <w:rPr>
                <w:sz w:val="20"/>
              </w:rPr>
              <w:t xml:space="preserve"> </w:t>
            </w:r>
            <w:r w:rsidR="00880E04">
              <w:rPr>
                <w:sz w:val="20"/>
              </w:rPr>
              <w:t>Т</w:t>
            </w:r>
            <w:r w:rsidR="00880E04">
              <w:rPr>
                <w:sz w:val="20"/>
                <w:lang w:val="en-US"/>
              </w:rPr>
              <w:t>R</w:t>
            </w:r>
            <w:r>
              <w:rPr>
                <w:sz w:val="20"/>
                <w:lang w:val="en-US"/>
              </w:rPr>
              <w:t>AI</w:t>
            </w:r>
            <w:r w:rsidR="00880E04">
              <w:rPr>
                <w:sz w:val="20"/>
                <w:lang w:val="en-US"/>
              </w:rPr>
              <w:t>L</w:t>
            </w:r>
            <w:r w:rsidRPr="0004543F">
              <w:rPr>
                <w:sz w:val="20"/>
              </w:rPr>
              <w:t xml:space="preserve"> (201</w:t>
            </w:r>
            <w:r w:rsidR="00880E04">
              <w:rPr>
                <w:sz w:val="20"/>
                <w:lang w:val="en-US"/>
              </w:rPr>
              <w:t>7</w:t>
            </w:r>
            <w:r w:rsidRPr="0004543F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.в</w:t>
            </w:r>
            <w:proofErr w:type="spellEnd"/>
            <w:r>
              <w:rPr>
                <w:sz w:val="20"/>
              </w:rPr>
              <w:t>.</w:t>
            </w:r>
            <w:r w:rsidRPr="0004543F">
              <w:rPr>
                <w:sz w:val="20"/>
              </w:rPr>
              <w:t>)</w:t>
            </w:r>
          </w:p>
          <w:p w:rsidR="00407FA7" w:rsidRDefault="00407FA7" w:rsidP="002C37CC">
            <w:pPr>
              <w:rPr>
                <w:sz w:val="20"/>
              </w:rPr>
            </w:pPr>
          </w:p>
          <w:p w:rsidR="00880E04" w:rsidRDefault="00880E04" w:rsidP="00880E04">
            <w:pPr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880E04" w:rsidRDefault="00880E04" w:rsidP="002C37CC">
            <w:pPr>
              <w:rPr>
                <w:sz w:val="20"/>
              </w:rPr>
            </w:pPr>
            <w:r>
              <w:rPr>
                <w:sz w:val="20"/>
              </w:rPr>
              <w:t xml:space="preserve">ВАЗ 21063 (1993 </w:t>
            </w:r>
            <w:proofErr w:type="spellStart"/>
            <w:r>
              <w:rPr>
                <w:sz w:val="20"/>
              </w:rPr>
              <w:t>г.</w:t>
            </w:r>
            <w:proofErr w:type="gramStart"/>
            <w:r>
              <w:rPr>
                <w:sz w:val="20"/>
              </w:rPr>
              <w:t>в</w:t>
            </w:r>
            <w:proofErr w:type="spellEnd"/>
            <w:proofErr w:type="gramEnd"/>
            <w:r>
              <w:rPr>
                <w:sz w:val="20"/>
              </w:rPr>
              <w:t>.)</w:t>
            </w:r>
          </w:p>
          <w:p w:rsidR="00880E04" w:rsidRDefault="00880E04" w:rsidP="002C37CC">
            <w:pPr>
              <w:rPr>
                <w:sz w:val="20"/>
              </w:rPr>
            </w:pPr>
          </w:p>
          <w:p w:rsidR="00880E04" w:rsidRDefault="00880E04" w:rsidP="002C37CC">
            <w:pPr>
              <w:rPr>
                <w:sz w:val="20"/>
              </w:rPr>
            </w:pPr>
            <w:r>
              <w:rPr>
                <w:sz w:val="20"/>
              </w:rPr>
              <w:t xml:space="preserve">УАЗ 3151 48 (2007 </w:t>
            </w:r>
            <w:proofErr w:type="spellStart"/>
            <w:r>
              <w:rPr>
                <w:sz w:val="20"/>
              </w:rPr>
              <w:t>г.</w:t>
            </w:r>
            <w:proofErr w:type="gramStart"/>
            <w:r>
              <w:rPr>
                <w:sz w:val="20"/>
              </w:rPr>
              <w:t>в</w:t>
            </w:r>
            <w:proofErr w:type="spellEnd"/>
            <w:proofErr w:type="gramEnd"/>
            <w:r>
              <w:rPr>
                <w:sz w:val="20"/>
              </w:rPr>
              <w:t>.)</w:t>
            </w:r>
          </w:p>
          <w:p w:rsidR="00880E04" w:rsidRDefault="00880E04" w:rsidP="002C37CC">
            <w:pPr>
              <w:rPr>
                <w:sz w:val="20"/>
              </w:rPr>
            </w:pPr>
          </w:p>
          <w:p w:rsidR="00880E04" w:rsidRDefault="00880E04" w:rsidP="002C37C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880E04" w:rsidP="002C37CC">
            <w:pPr>
              <w:rPr>
                <w:sz w:val="20"/>
              </w:rPr>
            </w:pPr>
            <w:r>
              <w:rPr>
                <w:sz w:val="20"/>
              </w:rPr>
              <w:t>691 6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B829A6" w:rsidRDefault="00407FA7" w:rsidP="002C37CC">
            <w:pPr>
              <w:rPr>
                <w:sz w:val="20"/>
              </w:rPr>
            </w:pPr>
          </w:p>
          <w:p w:rsidR="00880E04" w:rsidRDefault="00880E04" w:rsidP="00880E04">
            <w:pPr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07FA7" w:rsidRPr="00B829A6" w:rsidRDefault="00880E04" w:rsidP="00880E04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NISSAN</w:t>
            </w:r>
            <w:r w:rsidRPr="0004543F">
              <w:rPr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RAIL</w:t>
            </w:r>
            <w:r w:rsidRPr="00B829A6">
              <w:rPr>
                <w:sz w:val="20"/>
              </w:rPr>
              <w:t xml:space="preserve"> </w:t>
            </w:r>
            <w:r w:rsidR="00B829A6" w:rsidRPr="00B829A6">
              <w:rPr>
                <w:sz w:val="20"/>
              </w:rPr>
              <w:t xml:space="preserve">(за счет средств по основному месту работы супругов, </w:t>
            </w:r>
            <w:r>
              <w:rPr>
                <w:sz w:val="20"/>
              </w:rPr>
              <w:t>накоплений за предыдущие годы, за счет продажи легкового автомобиля</w:t>
            </w:r>
            <w:r w:rsidR="00B829A6">
              <w:rPr>
                <w:sz w:val="20"/>
              </w:rPr>
              <w:t>)</w:t>
            </w:r>
          </w:p>
        </w:tc>
      </w:tr>
      <w:tr w:rsidR="00796802" w:rsidTr="00C96FC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2" w:rsidRDefault="00796802" w:rsidP="002C37CC">
            <w:pPr>
              <w:rPr>
                <w:bCs/>
                <w:sz w:val="20"/>
              </w:rPr>
            </w:pPr>
          </w:p>
          <w:p w:rsidR="00796802" w:rsidRDefault="00796802" w:rsidP="002C37C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2" w:rsidRDefault="00796802" w:rsidP="002C37CC">
            <w:pPr>
              <w:rPr>
                <w:b/>
                <w:bCs/>
                <w:sz w:val="20"/>
              </w:rPr>
            </w:pPr>
          </w:p>
          <w:p w:rsidR="00796802" w:rsidRPr="005444C8" w:rsidRDefault="00796802" w:rsidP="002C37CC">
            <w:pPr>
              <w:rPr>
                <w:bCs/>
                <w:sz w:val="20"/>
              </w:rPr>
            </w:pPr>
            <w:r w:rsidRPr="005444C8">
              <w:rPr>
                <w:bCs/>
                <w:sz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802" w:rsidRDefault="00796802" w:rsidP="005444C8">
            <w:pPr>
              <w:rPr>
                <w:sz w:val="20"/>
              </w:rPr>
            </w:pPr>
          </w:p>
          <w:p w:rsidR="00796802" w:rsidRDefault="00796802" w:rsidP="005444C8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802" w:rsidRDefault="00796802" w:rsidP="005444C8">
            <w:pPr>
              <w:rPr>
                <w:sz w:val="20"/>
              </w:rPr>
            </w:pPr>
          </w:p>
          <w:p w:rsidR="00796802" w:rsidRDefault="00796802" w:rsidP="00880E04">
            <w:pPr>
              <w:rPr>
                <w:sz w:val="20"/>
              </w:rPr>
            </w:pPr>
            <w:r>
              <w:rPr>
                <w:sz w:val="20"/>
              </w:rPr>
              <w:t xml:space="preserve">Общая долевая, 1/10 </w:t>
            </w:r>
            <w:r>
              <w:rPr>
                <w:sz w:val="20"/>
              </w:rPr>
              <w:t xml:space="preserve">(4/10 – Ларин 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>Г</w:t>
            </w:r>
            <w:r>
              <w:rPr>
                <w:sz w:val="20"/>
              </w:rPr>
              <w:t xml:space="preserve">.; 1/10 – Ларина </w:t>
            </w:r>
            <w:r>
              <w:rPr>
                <w:sz w:val="20"/>
              </w:rPr>
              <w:t>Л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.; 1/10 – Ларина Д.Ю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802" w:rsidRDefault="00796802" w:rsidP="005444C8">
            <w:pPr>
              <w:rPr>
                <w:sz w:val="20"/>
              </w:rPr>
            </w:pPr>
          </w:p>
          <w:p w:rsidR="00796802" w:rsidRDefault="00796802" w:rsidP="005444C8">
            <w:pPr>
              <w:rPr>
                <w:sz w:val="20"/>
              </w:rPr>
            </w:pPr>
            <w:r>
              <w:rPr>
                <w:sz w:val="20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2" w:rsidRDefault="00796802" w:rsidP="005444C8">
            <w:pPr>
              <w:rPr>
                <w:sz w:val="20"/>
              </w:rPr>
            </w:pPr>
          </w:p>
          <w:p w:rsidR="00796802" w:rsidRDefault="00796802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2" w:rsidRDefault="00796802" w:rsidP="005444C8">
            <w:pPr>
              <w:rPr>
                <w:sz w:val="20"/>
              </w:rPr>
            </w:pPr>
          </w:p>
          <w:p w:rsidR="00796802" w:rsidRDefault="00796802" w:rsidP="005444C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796802" w:rsidRDefault="00796802" w:rsidP="005444C8">
            <w:pPr>
              <w:rPr>
                <w:sz w:val="20"/>
              </w:rPr>
            </w:pPr>
          </w:p>
          <w:p w:rsidR="00796802" w:rsidRDefault="00796802" w:rsidP="005444C8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2" w:rsidRDefault="00796802" w:rsidP="005444C8">
            <w:pPr>
              <w:rPr>
                <w:sz w:val="20"/>
              </w:rPr>
            </w:pPr>
          </w:p>
          <w:p w:rsidR="00796802" w:rsidRDefault="00796802" w:rsidP="005444C8">
            <w:pPr>
              <w:rPr>
                <w:sz w:val="20"/>
              </w:rPr>
            </w:pPr>
            <w:r>
              <w:rPr>
                <w:sz w:val="20"/>
              </w:rPr>
              <w:t>75,4</w:t>
            </w:r>
          </w:p>
          <w:p w:rsidR="00796802" w:rsidRDefault="00796802" w:rsidP="005444C8">
            <w:pPr>
              <w:rPr>
                <w:sz w:val="20"/>
              </w:rPr>
            </w:pPr>
          </w:p>
          <w:p w:rsidR="00796802" w:rsidRDefault="00796802" w:rsidP="005444C8">
            <w:pPr>
              <w:rPr>
                <w:sz w:val="20"/>
              </w:rPr>
            </w:pPr>
          </w:p>
          <w:p w:rsidR="00796802" w:rsidRDefault="00796802" w:rsidP="005444C8">
            <w:pPr>
              <w:rPr>
                <w:sz w:val="20"/>
              </w:rPr>
            </w:pPr>
            <w:r>
              <w:rPr>
                <w:sz w:val="20"/>
              </w:rPr>
              <w:t>1 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2" w:rsidRDefault="00796802" w:rsidP="005444C8">
            <w:pPr>
              <w:rPr>
                <w:sz w:val="20"/>
              </w:rPr>
            </w:pPr>
          </w:p>
          <w:p w:rsidR="00796802" w:rsidRDefault="00796802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96802" w:rsidRDefault="00796802" w:rsidP="005444C8">
            <w:pPr>
              <w:rPr>
                <w:sz w:val="20"/>
              </w:rPr>
            </w:pPr>
          </w:p>
          <w:p w:rsidR="00796802" w:rsidRDefault="00796802" w:rsidP="005444C8">
            <w:pPr>
              <w:rPr>
                <w:sz w:val="20"/>
              </w:rPr>
            </w:pPr>
          </w:p>
          <w:p w:rsidR="00796802" w:rsidRDefault="00796802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2" w:rsidRDefault="00796802" w:rsidP="00796802">
            <w:pPr>
              <w:jc w:val="center"/>
              <w:rPr>
                <w:sz w:val="20"/>
              </w:rPr>
            </w:pPr>
          </w:p>
          <w:p w:rsidR="00796802" w:rsidRDefault="00796802" w:rsidP="00796802">
            <w:pPr>
              <w:jc w:val="center"/>
            </w:pPr>
            <w:r w:rsidRPr="000833A5"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2" w:rsidRDefault="00796802" w:rsidP="00796802">
            <w:pPr>
              <w:jc w:val="center"/>
              <w:rPr>
                <w:sz w:val="20"/>
              </w:rPr>
            </w:pPr>
          </w:p>
          <w:p w:rsidR="00796802" w:rsidRDefault="00796802" w:rsidP="00796802">
            <w:pPr>
              <w:jc w:val="center"/>
            </w:pPr>
            <w:r w:rsidRPr="000833A5"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2" w:rsidRDefault="00796802" w:rsidP="002C37CC">
            <w:pPr>
              <w:rPr>
                <w:sz w:val="20"/>
              </w:rPr>
            </w:pPr>
          </w:p>
          <w:p w:rsidR="00796802" w:rsidRDefault="00796802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407FA7" w:rsidTr="00C96FC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bCs/>
                <w:sz w:val="20"/>
              </w:rPr>
            </w:pPr>
          </w:p>
          <w:p w:rsidR="00407FA7" w:rsidRDefault="00407FA7" w:rsidP="002C37C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5444C8" w:rsidRDefault="00407FA7" w:rsidP="002C37CC">
            <w:pPr>
              <w:rPr>
                <w:bCs/>
                <w:sz w:val="20"/>
              </w:rPr>
            </w:pPr>
          </w:p>
          <w:p w:rsidR="00407FA7" w:rsidRDefault="00407FA7" w:rsidP="002C37CC">
            <w:pPr>
              <w:rPr>
                <w:b/>
                <w:bCs/>
                <w:sz w:val="20"/>
              </w:rPr>
            </w:pPr>
            <w:r w:rsidRPr="005444C8">
              <w:rPr>
                <w:bCs/>
                <w:sz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A35630" w:rsidP="00880E04">
            <w:pPr>
              <w:rPr>
                <w:sz w:val="20"/>
              </w:rPr>
            </w:pPr>
            <w:r>
              <w:rPr>
                <w:sz w:val="20"/>
              </w:rPr>
              <w:t>Общая долевая, 1/10</w:t>
            </w:r>
            <w:r w:rsidR="00880E04">
              <w:rPr>
                <w:sz w:val="20"/>
              </w:rPr>
              <w:t xml:space="preserve"> </w:t>
            </w:r>
            <w:r w:rsidR="00880E04">
              <w:rPr>
                <w:sz w:val="20"/>
              </w:rPr>
              <w:t xml:space="preserve">(4/10 – Ларин Ю.Г.; 1/10 – Ларина Л.В.; 1/10 – Ларина </w:t>
            </w:r>
            <w:r w:rsidR="00880E04">
              <w:rPr>
                <w:sz w:val="20"/>
              </w:rPr>
              <w:t>К</w:t>
            </w:r>
            <w:r w:rsidR="00880E04">
              <w:rPr>
                <w:sz w:val="20"/>
              </w:rPr>
              <w:t>.Ю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A35630" w:rsidP="005444C8">
            <w:pPr>
              <w:rPr>
                <w:sz w:val="20"/>
              </w:rPr>
            </w:pPr>
            <w:r>
              <w:rPr>
                <w:sz w:val="20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A35630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C96FC1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75,4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1 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7C01CF">
            <w:pPr>
              <w:jc w:val="center"/>
              <w:rPr>
                <w:sz w:val="20"/>
              </w:rPr>
            </w:pPr>
          </w:p>
          <w:p w:rsidR="00407FA7" w:rsidRDefault="00796802" w:rsidP="007C01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7C01CF">
            <w:pPr>
              <w:jc w:val="center"/>
              <w:rPr>
                <w:sz w:val="20"/>
              </w:rPr>
            </w:pPr>
          </w:p>
          <w:p w:rsidR="00407FA7" w:rsidRDefault="00796802" w:rsidP="007C01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A35630" w:rsidTr="00C96FC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1" w:rsidRDefault="00C96FC1" w:rsidP="002C37CC">
            <w:pPr>
              <w:rPr>
                <w:bCs/>
                <w:sz w:val="20"/>
              </w:rPr>
            </w:pPr>
          </w:p>
          <w:p w:rsidR="00A35630" w:rsidRDefault="00A35630" w:rsidP="002C37C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1" w:rsidRDefault="00C96FC1" w:rsidP="002C37CC">
            <w:pPr>
              <w:rPr>
                <w:bCs/>
                <w:sz w:val="20"/>
              </w:rPr>
            </w:pPr>
          </w:p>
          <w:p w:rsidR="00A35630" w:rsidRPr="005444C8" w:rsidRDefault="00A35630" w:rsidP="002C37CC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Чебатуркина</w:t>
            </w:r>
            <w:proofErr w:type="spellEnd"/>
            <w:r>
              <w:rPr>
                <w:bCs/>
                <w:sz w:val="20"/>
              </w:rPr>
              <w:t xml:space="preserve"> Юлия Александровна, начальник отдела предварите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FC1" w:rsidRDefault="00C96FC1" w:rsidP="005444C8">
            <w:pPr>
              <w:rPr>
                <w:sz w:val="20"/>
              </w:rPr>
            </w:pPr>
          </w:p>
          <w:p w:rsidR="00A35630" w:rsidRDefault="00796802" w:rsidP="007C01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FC1" w:rsidRDefault="00C96FC1" w:rsidP="0039118F">
            <w:pPr>
              <w:jc w:val="center"/>
              <w:rPr>
                <w:sz w:val="20"/>
              </w:rPr>
            </w:pPr>
          </w:p>
          <w:p w:rsidR="00A35630" w:rsidRDefault="00796802" w:rsidP="003911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FC1" w:rsidRDefault="00C96FC1" w:rsidP="0039118F">
            <w:pPr>
              <w:jc w:val="center"/>
              <w:rPr>
                <w:sz w:val="20"/>
              </w:rPr>
            </w:pPr>
          </w:p>
          <w:p w:rsidR="00A35630" w:rsidRDefault="00796802" w:rsidP="003911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1" w:rsidRDefault="00C96FC1" w:rsidP="0039118F">
            <w:pPr>
              <w:jc w:val="center"/>
              <w:rPr>
                <w:sz w:val="20"/>
              </w:rPr>
            </w:pPr>
          </w:p>
          <w:p w:rsidR="00A35630" w:rsidRDefault="00796802" w:rsidP="003911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8F" w:rsidRDefault="0039118F" w:rsidP="0039118F">
            <w:pPr>
              <w:rPr>
                <w:sz w:val="20"/>
              </w:rPr>
            </w:pPr>
          </w:p>
          <w:p w:rsidR="0039118F" w:rsidRDefault="0039118F" w:rsidP="0039118F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39118F" w:rsidRDefault="0039118F" w:rsidP="0039118F">
            <w:pPr>
              <w:rPr>
                <w:sz w:val="20"/>
              </w:rPr>
            </w:pPr>
          </w:p>
          <w:p w:rsidR="00A35630" w:rsidRDefault="0039118F" w:rsidP="0039118F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0" w:rsidRDefault="00A35630" w:rsidP="005444C8">
            <w:pPr>
              <w:rPr>
                <w:sz w:val="20"/>
              </w:rPr>
            </w:pPr>
          </w:p>
          <w:p w:rsidR="0039118F" w:rsidRDefault="0039118F" w:rsidP="005444C8">
            <w:pPr>
              <w:rPr>
                <w:sz w:val="20"/>
              </w:rPr>
            </w:pPr>
            <w:r>
              <w:rPr>
                <w:sz w:val="20"/>
              </w:rPr>
              <w:t>156,0</w:t>
            </w:r>
          </w:p>
          <w:p w:rsidR="0039118F" w:rsidRDefault="0039118F" w:rsidP="005444C8">
            <w:pPr>
              <w:rPr>
                <w:sz w:val="20"/>
              </w:rPr>
            </w:pPr>
          </w:p>
          <w:p w:rsidR="0039118F" w:rsidRDefault="0039118F" w:rsidP="005444C8">
            <w:pPr>
              <w:rPr>
                <w:sz w:val="20"/>
              </w:rPr>
            </w:pPr>
          </w:p>
          <w:p w:rsidR="0039118F" w:rsidRDefault="0039118F" w:rsidP="005444C8">
            <w:pPr>
              <w:rPr>
                <w:sz w:val="20"/>
              </w:rPr>
            </w:pPr>
            <w:r>
              <w:rPr>
                <w:sz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0" w:rsidRDefault="00A35630" w:rsidP="005444C8">
            <w:pPr>
              <w:rPr>
                <w:sz w:val="20"/>
              </w:rPr>
            </w:pPr>
          </w:p>
          <w:p w:rsidR="0039118F" w:rsidRDefault="0039118F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9118F" w:rsidRDefault="0039118F" w:rsidP="005444C8">
            <w:pPr>
              <w:rPr>
                <w:sz w:val="20"/>
              </w:rPr>
            </w:pPr>
          </w:p>
          <w:p w:rsidR="0039118F" w:rsidRDefault="0039118F" w:rsidP="005444C8">
            <w:pPr>
              <w:rPr>
                <w:sz w:val="20"/>
              </w:rPr>
            </w:pPr>
          </w:p>
          <w:p w:rsidR="0039118F" w:rsidRDefault="0039118F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0" w:rsidRDefault="00A35630" w:rsidP="007C01CF">
            <w:pPr>
              <w:jc w:val="center"/>
              <w:rPr>
                <w:sz w:val="20"/>
              </w:rPr>
            </w:pPr>
          </w:p>
          <w:p w:rsidR="0039118F" w:rsidRDefault="00796802" w:rsidP="007968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  <w:p w:rsidR="0039118F" w:rsidRDefault="0039118F" w:rsidP="002C37C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0" w:rsidRDefault="00A35630" w:rsidP="002C37CC">
            <w:pPr>
              <w:rPr>
                <w:sz w:val="20"/>
              </w:rPr>
            </w:pPr>
          </w:p>
          <w:p w:rsidR="0039118F" w:rsidRDefault="007C01CF" w:rsidP="002C37CC">
            <w:pPr>
              <w:rPr>
                <w:sz w:val="20"/>
              </w:rPr>
            </w:pPr>
            <w:r>
              <w:rPr>
                <w:sz w:val="20"/>
              </w:rPr>
              <w:t>269 42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0" w:rsidRDefault="00A35630" w:rsidP="002C37CC">
            <w:pPr>
              <w:rPr>
                <w:sz w:val="20"/>
              </w:rPr>
            </w:pPr>
          </w:p>
          <w:p w:rsidR="0039118F" w:rsidRDefault="0039118F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39118F" w:rsidTr="00C96FC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1" w:rsidRDefault="00C96FC1" w:rsidP="002C37CC">
            <w:pPr>
              <w:rPr>
                <w:bCs/>
                <w:sz w:val="20"/>
              </w:rPr>
            </w:pPr>
          </w:p>
          <w:p w:rsidR="0039118F" w:rsidRDefault="0039118F" w:rsidP="002C37C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1" w:rsidRDefault="00C96FC1" w:rsidP="002C37CC">
            <w:pPr>
              <w:rPr>
                <w:bCs/>
                <w:sz w:val="20"/>
              </w:rPr>
            </w:pPr>
          </w:p>
          <w:p w:rsidR="0039118F" w:rsidRDefault="0039118F" w:rsidP="002C37CC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Земкова</w:t>
            </w:r>
            <w:proofErr w:type="spellEnd"/>
            <w:r>
              <w:rPr>
                <w:bCs/>
                <w:sz w:val="20"/>
              </w:rPr>
              <w:t xml:space="preserve"> Любовь Николаевна, консультант отдела предварите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1CF" w:rsidRDefault="007C01CF" w:rsidP="005444C8">
            <w:pPr>
              <w:rPr>
                <w:sz w:val="20"/>
              </w:rPr>
            </w:pPr>
          </w:p>
          <w:p w:rsidR="00C96FC1" w:rsidRDefault="00796802" w:rsidP="007C01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18F" w:rsidRDefault="0039118F" w:rsidP="0039118F">
            <w:pPr>
              <w:jc w:val="center"/>
              <w:rPr>
                <w:sz w:val="20"/>
              </w:rPr>
            </w:pPr>
          </w:p>
          <w:p w:rsidR="00C96FC1" w:rsidRDefault="00796802" w:rsidP="003911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18F" w:rsidRDefault="0039118F" w:rsidP="0039118F">
            <w:pPr>
              <w:jc w:val="center"/>
              <w:rPr>
                <w:sz w:val="20"/>
              </w:rPr>
            </w:pPr>
          </w:p>
          <w:p w:rsidR="00C96FC1" w:rsidRDefault="00796802" w:rsidP="003911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8F" w:rsidRDefault="0039118F" w:rsidP="0039118F">
            <w:pPr>
              <w:jc w:val="center"/>
              <w:rPr>
                <w:sz w:val="20"/>
              </w:rPr>
            </w:pPr>
          </w:p>
          <w:p w:rsidR="00C96FC1" w:rsidRDefault="00796802" w:rsidP="003911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1" w:rsidRDefault="00C96FC1" w:rsidP="00C96FC1">
            <w:pPr>
              <w:rPr>
                <w:sz w:val="20"/>
              </w:rPr>
            </w:pPr>
          </w:p>
          <w:p w:rsidR="00C96FC1" w:rsidRDefault="00C96FC1" w:rsidP="00C96FC1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C96FC1" w:rsidRDefault="00C96FC1" w:rsidP="00C96FC1">
            <w:pPr>
              <w:rPr>
                <w:sz w:val="20"/>
              </w:rPr>
            </w:pPr>
          </w:p>
          <w:p w:rsidR="0039118F" w:rsidRDefault="00C96FC1" w:rsidP="00C96FC1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1" w:rsidRDefault="00C96FC1" w:rsidP="00C96FC1">
            <w:pPr>
              <w:jc w:val="center"/>
              <w:rPr>
                <w:sz w:val="20"/>
              </w:rPr>
            </w:pPr>
          </w:p>
          <w:p w:rsidR="0039118F" w:rsidRDefault="00C96FC1" w:rsidP="00C96F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,2</w:t>
            </w:r>
          </w:p>
          <w:p w:rsidR="00C96FC1" w:rsidRDefault="00C96FC1" w:rsidP="00C96FC1">
            <w:pPr>
              <w:jc w:val="center"/>
              <w:rPr>
                <w:sz w:val="20"/>
              </w:rPr>
            </w:pPr>
          </w:p>
          <w:p w:rsidR="00C96FC1" w:rsidRDefault="00C96FC1" w:rsidP="00C96FC1">
            <w:pPr>
              <w:jc w:val="center"/>
              <w:rPr>
                <w:sz w:val="20"/>
              </w:rPr>
            </w:pPr>
          </w:p>
          <w:p w:rsidR="00C96FC1" w:rsidRDefault="00C96FC1" w:rsidP="00C96F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1" w:rsidRDefault="00C96FC1" w:rsidP="005444C8">
            <w:pPr>
              <w:rPr>
                <w:sz w:val="20"/>
              </w:rPr>
            </w:pPr>
          </w:p>
          <w:p w:rsidR="0039118F" w:rsidRDefault="00C96FC1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96FC1" w:rsidRDefault="00C96FC1" w:rsidP="005444C8">
            <w:pPr>
              <w:rPr>
                <w:sz w:val="20"/>
              </w:rPr>
            </w:pPr>
          </w:p>
          <w:p w:rsidR="00C96FC1" w:rsidRDefault="00C96FC1" w:rsidP="005444C8">
            <w:pPr>
              <w:rPr>
                <w:sz w:val="20"/>
              </w:rPr>
            </w:pPr>
          </w:p>
          <w:p w:rsidR="00C96FC1" w:rsidRDefault="00C96FC1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1" w:rsidRDefault="00C96FC1" w:rsidP="002C37CC">
            <w:pPr>
              <w:rPr>
                <w:sz w:val="20"/>
              </w:rPr>
            </w:pPr>
          </w:p>
          <w:p w:rsidR="0039118F" w:rsidRDefault="00796802" w:rsidP="007C01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8F" w:rsidRDefault="0039118F" w:rsidP="002C37CC">
            <w:pPr>
              <w:rPr>
                <w:sz w:val="20"/>
              </w:rPr>
            </w:pPr>
          </w:p>
          <w:p w:rsidR="00C96FC1" w:rsidRDefault="007C01CF" w:rsidP="002C37CC">
            <w:pPr>
              <w:rPr>
                <w:sz w:val="20"/>
              </w:rPr>
            </w:pPr>
            <w:r>
              <w:rPr>
                <w:sz w:val="20"/>
              </w:rPr>
              <w:t>184 93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8F" w:rsidRDefault="0039118F" w:rsidP="002C37CC">
            <w:pPr>
              <w:rPr>
                <w:sz w:val="20"/>
              </w:rPr>
            </w:pPr>
          </w:p>
          <w:p w:rsidR="00C96FC1" w:rsidRDefault="00C96FC1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39118F" w:rsidTr="00C96FC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1" w:rsidRDefault="00C96FC1" w:rsidP="002C37CC">
            <w:pPr>
              <w:rPr>
                <w:bCs/>
                <w:sz w:val="20"/>
              </w:rPr>
            </w:pPr>
          </w:p>
          <w:p w:rsidR="0039118F" w:rsidRDefault="0039118F" w:rsidP="002C37C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8F" w:rsidRDefault="0039118F" w:rsidP="002C37CC">
            <w:pPr>
              <w:rPr>
                <w:bCs/>
                <w:sz w:val="20"/>
              </w:rPr>
            </w:pPr>
          </w:p>
          <w:p w:rsidR="00C96FC1" w:rsidRDefault="00C96FC1" w:rsidP="002C37C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18F" w:rsidRDefault="0039118F" w:rsidP="005444C8">
            <w:pPr>
              <w:rPr>
                <w:sz w:val="20"/>
              </w:rPr>
            </w:pPr>
          </w:p>
          <w:p w:rsidR="00C96FC1" w:rsidRDefault="00C96FC1" w:rsidP="00C96FC1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C96FC1" w:rsidRDefault="00C96FC1" w:rsidP="00C96FC1">
            <w:pPr>
              <w:rPr>
                <w:sz w:val="20"/>
              </w:rPr>
            </w:pPr>
          </w:p>
          <w:p w:rsidR="00C96FC1" w:rsidRDefault="00C96FC1" w:rsidP="00C96FC1">
            <w:pPr>
              <w:rPr>
                <w:sz w:val="20"/>
              </w:rPr>
            </w:pPr>
          </w:p>
          <w:p w:rsidR="00C96FC1" w:rsidRDefault="00C96FC1" w:rsidP="00C96FC1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C96FC1" w:rsidRDefault="00C96FC1" w:rsidP="005444C8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18F" w:rsidRDefault="0039118F" w:rsidP="0039118F">
            <w:pPr>
              <w:jc w:val="center"/>
              <w:rPr>
                <w:sz w:val="20"/>
              </w:rPr>
            </w:pPr>
          </w:p>
          <w:p w:rsidR="00C96FC1" w:rsidRDefault="00C96FC1" w:rsidP="00C96FC1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C96FC1" w:rsidRDefault="00C96FC1" w:rsidP="00C96FC1">
            <w:pPr>
              <w:rPr>
                <w:sz w:val="20"/>
              </w:rPr>
            </w:pPr>
          </w:p>
          <w:p w:rsidR="00C96FC1" w:rsidRDefault="00C96FC1" w:rsidP="00C96FC1">
            <w:pPr>
              <w:rPr>
                <w:sz w:val="20"/>
              </w:rPr>
            </w:pPr>
          </w:p>
          <w:p w:rsidR="00C96FC1" w:rsidRDefault="00C96FC1" w:rsidP="00C96FC1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C96FC1" w:rsidRDefault="00C96FC1" w:rsidP="0039118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18F" w:rsidRDefault="0039118F" w:rsidP="0039118F">
            <w:pPr>
              <w:jc w:val="center"/>
              <w:rPr>
                <w:sz w:val="20"/>
              </w:rPr>
            </w:pPr>
          </w:p>
          <w:p w:rsidR="00C96FC1" w:rsidRDefault="00C96FC1" w:rsidP="003911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,2</w:t>
            </w:r>
          </w:p>
          <w:p w:rsidR="00C96FC1" w:rsidRDefault="00C96FC1" w:rsidP="0039118F">
            <w:pPr>
              <w:jc w:val="center"/>
              <w:rPr>
                <w:sz w:val="20"/>
              </w:rPr>
            </w:pPr>
          </w:p>
          <w:p w:rsidR="00C96FC1" w:rsidRDefault="00C96FC1" w:rsidP="0039118F">
            <w:pPr>
              <w:jc w:val="center"/>
              <w:rPr>
                <w:sz w:val="20"/>
              </w:rPr>
            </w:pPr>
          </w:p>
          <w:p w:rsidR="00C96FC1" w:rsidRDefault="00C96FC1" w:rsidP="003911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8F" w:rsidRDefault="0039118F" w:rsidP="0039118F">
            <w:pPr>
              <w:jc w:val="center"/>
              <w:rPr>
                <w:sz w:val="20"/>
              </w:rPr>
            </w:pPr>
          </w:p>
          <w:p w:rsidR="00C96FC1" w:rsidRDefault="00C96FC1" w:rsidP="003911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96FC1" w:rsidRDefault="00C96FC1" w:rsidP="0039118F">
            <w:pPr>
              <w:jc w:val="center"/>
              <w:rPr>
                <w:sz w:val="20"/>
              </w:rPr>
            </w:pPr>
          </w:p>
          <w:p w:rsidR="00C96FC1" w:rsidRDefault="00C96FC1" w:rsidP="0039118F">
            <w:pPr>
              <w:jc w:val="center"/>
              <w:rPr>
                <w:sz w:val="20"/>
              </w:rPr>
            </w:pPr>
          </w:p>
          <w:p w:rsidR="00C96FC1" w:rsidRDefault="00C96FC1" w:rsidP="003911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8F" w:rsidRDefault="0039118F" w:rsidP="007C01CF">
            <w:pPr>
              <w:jc w:val="center"/>
              <w:rPr>
                <w:sz w:val="20"/>
              </w:rPr>
            </w:pPr>
          </w:p>
          <w:p w:rsidR="00C96FC1" w:rsidRDefault="00796802" w:rsidP="007C01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8F" w:rsidRDefault="0039118F" w:rsidP="007C01CF">
            <w:pPr>
              <w:jc w:val="center"/>
              <w:rPr>
                <w:sz w:val="20"/>
              </w:rPr>
            </w:pPr>
          </w:p>
          <w:p w:rsidR="00C96FC1" w:rsidRDefault="00796802" w:rsidP="007C01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8F" w:rsidRDefault="0039118F" w:rsidP="007C01CF">
            <w:pPr>
              <w:jc w:val="center"/>
              <w:rPr>
                <w:sz w:val="20"/>
              </w:rPr>
            </w:pPr>
          </w:p>
          <w:p w:rsidR="00C96FC1" w:rsidRDefault="00796802" w:rsidP="007C01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8F" w:rsidRDefault="0039118F" w:rsidP="002C37CC">
            <w:pPr>
              <w:rPr>
                <w:sz w:val="20"/>
              </w:rPr>
            </w:pPr>
          </w:p>
          <w:p w:rsidR="00C96FC1" w:rsidRDefault="00C96FC1" w:rsidP="00C96FC1">
            <w:pPr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C96FC1" w:rsidRPr="005444C8" w:rsidRDefault="00C96FC1" w:rsidP="00C96FC1">
            <w:pPr>
              <w:rPr>
                <w:sz w:val="20"/>
              </w:rPr>
            </w:pPr>
            <w:r>
              <w:rPr>
                <w:sz w:val="20"/>
              </w:rPr>
              <w:t xml:space="preserve">Лада Гранта (2011 </w:t>
            </w:r>
            <w:proofErr w:type="spellStart"/>
            <w:r>
              <w:rPr>
                <w:sz w:val="20"/>
              </w:rPr>
              <w:t>г.</w:t>
            </w:r>
            <w:proofErr w:type="gramStart"/>
            <w:r>
              <w:rPr>
                <w:sz w:val="20"/>
              </w:rPr>
              <w:t>в</w:t>
            </w:r>
            <w:proofErr w:type="spellEnd"/>
            <w:proofErr w:type="gramEnd"/>
            <w:r>
              <w:rPr>
                <w:sz w:val="20"/>
              </w:rPr>
              <w:t>.)</w:t>
            </w:r>
          </w:p>
          <w:p w:rsidR="00C96FC1" w:rsidRDefault="00C96FC1" w:rsidP="002C37C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8F" w:rsidRDefault="0039118F" w:rsidP="002C37CC">
            <w:pPr>
              <w:rPr>
                <w:sz w:val="20"/>
              </w:rPr>
            </w:pPr>
          </w:p>
          <w:p w:rsidR="00C96FC1" w:rsidRDefault="007C01CF" w:rsidP="002C37CC">
            <w:pPr>
              <w:rPr>
                <w:sz w:val="20"/>
              </w:rPr>
            </w:pPr>
            <w:r>
              <w:rPr>
                <w:sz w:val="20"/>
              </w:rPr>
              <w:t>818 404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8F" w:rsidRDefault="0039118F" w:rsidP="002C37CC">
            <w:pPr>
              <w:rPr>
                <w:sz w:val="20"/>
              </w:rPr>
            </w:pPr>
          </w:p>
          <w:p w:rsidR="00C96FC1" w:rsidRDefault="00C96FC1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</w:tbl>
    <w:p w:rsidR="005D559B" w:rsidRDefault="005D559B"/>
    <w:sectPr w:rsidR="005D559B" w:rsidSect="00560FA4">
      <w:headerReference w:type="default" r:id="rId8"/>
      <w:pgSz w:w="16838" w:h="11906" w:orient="landscape"/>
      <w:pgMar w:top="212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68C" w:rsidRDefault="00E9368C" w:rsidP="00E91B3F">
      <w:r>
        <w:separator/>
      </w:r>
    </w:p>
  </w:endnote>
  <w:endnote w:type="continuationSeparator" w:id="0">
    <w:p w:rsidR="00E9368C" w:rsidRDefault="00E9368C" w:rsidP="00E9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68C" w:rsidRDefault="00E9368C" w:rsidP="00E91B3F">
      <w:r>
        <w:separator/>
      </w:r>
    </w:p>
  </w:footnote>
  <w:footnote w:type="continuationSeparator" w:id="0">
    <w:p w:rsidR="00E9368C" w:rsidRDefault="00E9368C" w:rsidP="00E91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1B" w:rsidRPr="00B5538C" w:rsidRDefault="0003341B" w:rsidP="002C37CC">
    <w:pPr>
      <w:autoSpaceDE w:val="0"/>
      <w:autoSpaceDN w:val="0"/>
      <w:adjustRightInd w:val="0"/>
      <w:jc w:val="center"/>
      <w:rPr>
        <w:b/>
        <w:bCs/>
        <w:sz w:val="26"/>
        <w:szCs w:val="26"/>
      </w:rPr>
    </w:pPr>
    <w:r w:rsidRPr="00B5538C">
      <w:rPr>
        <w:b/>
        <w:bCs/>
        <w:sz w:val="26"/>
        <w:szCs w:val="26"/>
      </w:rPr>
      <w:t>Сведения</w:t>
    </w:r>
  </w:p>
  <w:p w:rsidR="0003341B" w:rsidRDefault="0003341B" w:rsidP="002C37CC">
    <w:pPr>
      <w:autoSpaceDE w:val="0"/>
      <w:autoSpaceDN w:val="0"/>
      <w:adjustRightInd w:val="0"/>
      <w:jc w:val="center"/>
      <w:rPr>
        <w:b/>
        <w:bCs/>
        <w:sz w:val="26"/>
        <w:szCs w:val="26"/>
      </w:rPr>
    </w:pPr>
    <w:r w:rsidRPr="00B5538C">
      <w:rPr>
        <w:b/>
        <w:bCs/>
        <w:sz w:val="26"/>
        <w:szCs w:val="26"/>
      </w:rPr>
      <w:t>о доходах, расходах, об имуществе</w:t>
    </w:r>
    <w:r>
      <w:rPr>
        <w:b/>
        <w:bCs/>
        <w:sz w:val="26"/>
        <w:szCs w:val="26"/>
      </w:rPr>
      <w:t xml:space="preserve"> </w:t>
    </w:r>
    <w:r w:rsidRPr="00B5538C">
      <w:rPr>
        <w:b/>
        <w:bCs/>
        <w:sz w:val="26"/>
        <w:szCs w:val="26"/>
      </w:rPr>
      <w:t xml:space="preserve">и обязательствах имущественного характера </w:t>
    </w:r>
    <w:r>
      <w:rPr>
        <w:b/>
        <w:bCs/>
        <w:sz w:val="26"/>
        <w:szCs w:val="26"/>
      </w:rPr>
      <w:t xml:space="preserve">муниципальных служащих </w:t>
    </w:r>
  </w:p>
  <w:p w:rsidR="0003341B" w:rsidRPr="002C37CC" w:rsidRDefault="0003341B" w:rsidP="002C37CC">
    <w:pPr>
      <w:pStyle w:val="a3"/>
      <w:jc w:val="center"/>
      <w:rPr>
        <w:b/>
        <w:sz w:val="26"/>
        <w:szCs w:val="26"/>
      </w:rPr>
    </w:pPr>
    <w:r w:rsidRPr="002C37CC">
      <w:rPr>
        <w:b/>
        <w:sz w:val="26"/>
        <w:szCs w:val="26"/>
      </w:rPr>
      <w:t xml:space="preserve">Финансового управления  администрации </w:t>
    </w:r>
    <w:proofErr w:type="spellStart"/>
    <w:r w:rsidRPr="002C37CC">
      <w:rPr>
        <w:b/>
        <w:sz w:val="26"/>
        <w:szCs w:val="26"/>
      </w:rPr>
      <w:t>Балтайского</w:t>
    </w:r>
    <w:proofErr w:type="spellEnd"/>
    <w:r w:rsidRPr="002C37CC">
      <w:rPr>
        <w:b/>
        <w:sz w:val="26"/>
        <w:szCs w:val="26"/>
      </w:rPr>
      <w:t xml:space="preserve"> муниципального района</w:t>
    </w:r>
  </w:p>
  <w:p w:rsidR="0003341B" w:rsidRPr="002C37CC" w:rsidRDefault="0003341B" w:rsidP="002C37CC">
    <w:pPr>
      <w:autoSpaceDE w:val="0"/>
      <w:autoSpaceDN w:val="0"/>
      <w:adjustRightInd w:val="0"/>
      <w:jc w:val="center"/>
      <w:rPr>
        <w:b/>
        <w:bCs/>
        <w:sz w:val="26"/>
        <w:szCs w:val="26"/>
      </w:rPr>
    </w:pPr>
    <w:r w:rsidRPr="002C37CC">
      <w:rPr>
        <w:b/>
        <w:sz w:val="26"/>
        <w:szCs w:val="26"/>
      </w:rPr>
      <w:t>Саратовской области</w:t>
    </w:r>
    <w:r w:rsidRPr="002C37CC">
      <w:rPr>
        <w:b/>
        <w:bCs/>
        <w:sz w:val="22"/>
        <w:szCs w:val="26"/>
      </w:rPr>
      <w:t xml:space="preserve"> </w:t>
    </w:r>
    <w:r w:rsidRPr="00B5538C">
      <w:rPr>
        <w:b/>
        <w:bCs/>
        <w:sz w:val="26"/>
        <w:szCs w:val="26"/>
      </w:rPr>
      <w:t>за период</w:t>
    </w:r>
    <w:r>
      <w:rPr>
        <w:b/>
        <w:bCs/>
        <w:sz w:val="26"/>
        <w:szCs w:val="26"/>
      </w:rPr>
      <w:t xml:space="preserve"> с 1 января 2017 года  по 31 декабря 2017 </w:t>
    </w:r>
    <w:r w:rsidRPr="00B5538C">
      <w:rPr>
        <w:b/>
        <w:bCs/>
        <w:sz w:val="26"/>
        <w:szCs w:val="26"/>
      </w:rPr>
      <w:t>г</w:t>
    </w:r>
    <w:r>
      <w:rPr>
        <w:b/>
        <w:bCs/>
        <w:sz w:val="26"/>
        <w:szCs w:val="26"/>
      </w:rPr>
      <w:t>од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BE3"/>
    <w:rsid w:val="0003341B"/>
    <w:rsid w:val="0004543F"/>
    <w:rsid w:val="00060496"/>
    <w:rsid w:val="00082EBC"/>
    <w:rsid w:val="000C6405"/>
    <w:rsid w:val="001066F7"/>
    <w:rsid w:val="00147B8B"/>
    <w:rsid w:val="001979C0"/>
    <w:rsid w:val="001C11E1"/>
    <w:rsid w:val="0027388F"/>
    <w:rsid w:val="00274AF6"/>
    <w:rsid w:val="002B1155"/>
    <w:rsid w:val="002C37CC"/>
    <w:rsid w:val="0039118F"/>
    <w:rsid w:val="003C004F"/>
    <w:rsid w:val="003E7FFA"/>
    <w:rsid w:val="00407FA7"/>
    <w:rsid w:val="0049657D"/>
    <w:rsid w:val="004D2E25"/>
    <w:rsid w:val="00513F5B"/>
    <w:rsid w:val="005444C8"/>
    <w:rsid w:val="00553BE3"/>
    <w:rsid w:val="00560FA4"/>
    <w:rsid w:val="00562352"/>
    <w:rsid w:val="00577598"/>
    <w:rsid w:val="005B639B"/>
    <w:rsid w:val="005D559B"/>
    <w:rsid w:val="00636187"/>
    <w:rsid w:val="006426D6"/>
    <w:rsid w:val="006468C0"/>
    <w:rsid w:val="006602DC"/>
    <w:rsid w:val="006626C0"/>
    <w:rsid w:val="0066798A"/>
    <w:rsid w:val="006D1483"/>
    <w:rsid w:val="007074A1"/>
    <w:rsid w:val="00725308"/>
    <w:rsid w:val="00796802"/>
    <w:rsid w:val="007C01CF"/>
    <w:rsid w:val="007C77E5"/>
    <w:rsid w:val="007E2686"/>
    <w:rsid w:val="007E2E9C"/>
    <w:rsid w:val="007F38ED"/>
    <w:rsid w:val="00845070"/>
    <w:rsid w:val="008578BC"/>
    <w:rsid w:val="0087040D"/>
    <w:rsid w:val="0087551A"/>
    <w:rsid w:val="00880E04"/>
    <w:rsid w:val="008A322D"/>
    <w:rsid w:val="00915939"/>
    <w:rsid w:val="00926F47"/>
    <w:rsid w:val="00956306"/>
    <w:rsid w:val="00983CA7"/>
    <w:rsid w:val="00A2363F"/>
    <w:rsid w:val="00A35630"/>
    <w:rsid w:val="00A46983"/>
    <w:rsid w:val="00A57A45"/>
    <w:rsid w:val="00A638F6"/>
    <w:rsid w:val="00A71CF6"/>
    <w:rsid w:val="00A85C96"/>
    <w:rsid w:val="00A95D96"/>
    <w:rsid w:val="00B3456A"/>
    <w:rsid w:val="00B82572"/>
    <w:rsid w:val="00B829A6"/>
    <w:rsid w:val="00B96CDB"/>
    <w:rsid w:val="00C25AFC"/>
    <w:rsid w:val="00C31C50"/>
    <w:rsid w:val="00C479EB"/>
    <w:rsid w:val="00C541DF"/>
    <w:rsid w:val="00C62690"/>
    <w:rsid w:val="00C96FC1"/>
    <w:rsid w:val="00CA4BE2"/>
    <w:rsid w:val="00CE4092"/>
    <w:rsid w:val="00CF6DF4"/>
    <w:rsid w:val="00D31F36"/>
    <w:rsid w:val="00DB3D89"/>
    <w:rsid w:val="00DC1F65"/>
    <w:rsid w:val="00E1257B"/>
    <w:rsid w:val="00E133CD"/>
    <w:rsid w:val="00E856EC"/>
    <w:rsid w:val="00E91B3F"/>
    <w:rsid w:val="00E9368C"/>
    <w:rsid w:val="00EB347E"/>
    <w:rsid w:val="00FA608E"/>
    <w:rsid w:val="00FC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6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B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1B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91B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1B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2E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E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6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B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1B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91B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1B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2E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E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2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4FF7-1436-4D3A-887E-97DB08E1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5-11T06:45:00Z</cp:lastPrinted>
  <dcterms:created xsi:type="dcterms:W3CDTF">2017-05-10T04:48:00Z</dcterms:created>
  <dcterms:modified xsi:type="dcterms:W3CDTF">2018-05-11T07:02:00Z</dcterms:modified>
</cp:coreProperties>
</file>